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7" w:rsidRPr="00B86C1E" w:rsidRDefault="00A557E7" w:rsidP="0037467C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  <w:r w:rsidRPr="00B86C1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دراسة الوضع الصحي والإجتماعي والبيئي في </w:t>
      </w:r>
      <w:r w:rsidR="008076F5" w:rsidRPr="00B86C1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منطقة </w:t>
      </w:r>
      <w:r w:rsidR="0037467C">
        <w:rPr>
          <w:rFonts w:cs="Traditional Arabic" w:hint="cs"/>
          <w:b/>
          <w:bCs/>
          <w:sz w:val="32"/>
          <w:szCs w:val="32"/>
          <w:rtl/>
          <w:lang w:bidi="ar-JO"/>
        </w:rPr>
        <w:t>ابو نصير</w:t>
      </w:r>
    </w:p>
    <w:p w:rsidR="00A557E7" w:rsidRPr="00B86C1E" w:rsidRDefault="00A557E7" w:rsidP="00F503A3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  <w:r w:rsidRPr="00B86C1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للعام الجامعي </w:t>
      </w:r>
      <w:r w:rsidR="00F503A3">
        <w:rPr>
          <w:rFonts w:cs="Traditional Arabic"/>
          <w:b/>
          <w:bCs/>
          <w:sz w:val="32"/>
          <w:szCs w:val="32"/>
          <w:lang w:bidi="ar-JO"/>
        </w:rPr>
        <w:t>2018/ 2019</w:t>
      </w:r>
    </w:p>
    <w:p w:rsidR="00BA4AC5" w:rsidRPr="00B86C1E" w:rsidRDefault="00BA4AC5" w:rsidP="00BA4AC5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</w:p>
    <w:p w:rsidR="00A557E7" w:rsidRPr="00B86C1E" w:rsidRDefault="00B4303B" w:rsidP="00A557E7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ستبيا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رقم :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عمر :</w:t>
      </w:r>
      <w:r w:rsidRPr="00B86C1E">
        <w:rPr>
          <w:rFonts w:cs="Traditional Arabic" w:hint="cs"/>
          <w:sz w:val="28"/>
          <w:szCs w:val="28"/>
          <w:rtl/>
          <w:lang w:bidi="ar-JO"/>
        </w:rPr>
        <w:t>...........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وزن التقريبي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/كغم </w:t>
      </w:r>
      <w:r w:rsidRPr="00B86C1E">
        <w:rPr>
          <w:rFonts w:cs="Traditional Arabic" w:hint="cs"/>
          <w:sz w:val="28"/>
          <w:szCs w:val="28"/>
          <w:rtl/>
          <w:lang w:bidi="ar-JO"/>
        </w:rPr>
        <w:t>:..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طول التقريبي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/سم </w:t>
      </w:r>
      <w:r w:rsidRPr="00B86C1E">
        <w:rPr>
          <w:rFonts w:cs="Traditional Arabic" w:hint="cs"/>
          <w:sz w:val="28"/>
          <w:szCs w:val="28"/>
          <w:rtl/>
          <w:lang w:bidi="ar-JO"/>
        </w:rPr>
        <w:t>:.....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عمر عند الزواج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:............................</w:t>
      </w:r>
    </w:p>
    <w:p w:rsidR="00A557E7" w:rsidRPr="00B86C1E" w:rsidRDefault="00A557E7" w:rsidP="008076F5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مستوى الأكاديمي للأم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: </w:t>
      </w:r>
      <w:r w:rsidR="00F4339C">
        <w:rPr>
          <w:rFonts w:cs="Traditional Arabic"/>
          <w:sz w:val="28"/>
          <w:szCs w:val="28"/>
          <w:lang w:bidi="ar-JO"/>
        </w:rPr>
        <w:t xml:space="preserve">   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أ.أمي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F4339C">
        <w:rPr>
          <w:rFonts w:cs="Traditional Arabic"/>
          <w:sz w:val="28"/>
          <w:szCs w:val="28"/>
          <w:lang w:bidi="ar-JO"/>
        </w:rPr>
        <w:t xml:space="preserve"> 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ب. أساسي</w:t>
      </w:r>
      <w:r w:rsidR="00F4339C">
        <w:rPr>
          <w:rFonts w:cs="Traditional Arabic"/>
          <w:sz w:val="28"/>
          <w:szCs w:val="28"/>
          <w:lang w:bidi="ar-JO"/>
        </w:rPr>
        <w:t xml:space="preserve">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  ج.</w:t>
      </w:r>
      <w:r w:rsidRPr="00B86C1E">
        <w:rPr>
          <w:rFonts w:cs="Traditional Arabic" w:hint="cs"/>
          <w:sz w:val="28"/>
          <w:szCs w:val="28"/>
          <w:rtl/>
          <w:lang w:bidi="ar-JO"/>
        </w:rPr>
        <w:t>ثانوية عامة</w:t>
      </w:r>
      <w:r w:rsidR="00F4339C">
        <w:rPr>
          <w:rFonts w:cs="Traditional Arabic"/>
          <w:sz w:val="28"/>
          <w:szCs w:val="28"/>
          <w:lang w:bidi="ar-JO"/>
        </w:rPr>
        <w:t xml:space="preserve">   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 د.جامعي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A557E7" w:rsidP="008076F5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مستوى الأكاديمي للأب</w:t>
      </w:r>
      <w:r w:rsidRPr="00B86C1E">
        <w:rPr>
          <w:rFonts w:cs="Traditional Arabic" w:hint="cs"/>
          <w:sz w:val="28"/>
          <w:szCs w:val="28"/>
          <w:rtl/>
          <w:lang w:bidi="ar-JO"/>
        </w:rPr>
        <w:t>:</w:t>
      </w:r>
      <w:r w:rsidR="00F4339C">
        <w:rPr>
          <w:rFonts w:cs="Traditional Arabic"/>
          <w:sz w:val="28"/>
          <w:szCs w:val="28"/>
          <w:lang w:bidi="ar-JO"/>
        </w:rPr>
        <w:t xml:space="preserve">  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أ. أمي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F4339C">
        <w:rPr>
          <w:rFonts w:cs="Traditional Arabic"/>
          <w:sz w:val="28"/>
          <w:szCs w:val="28"/>
          <w:lang w:bidi="ar-JO"/>
        </w:rPr>
        <w:t xml:space="preserve"> 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ب. أساسي  </w:t>
      </w:r>
      <w:r w:rsidR="00F4339C">
        <w:rPr>
          <w:rFonts w:cs="Traditional Arabic"/>
          <w:sz w:val="28"/>
          <w:szCs w:val="28"/>
          <w:lang w:bidi="ar-JO"/>
        </w:rPr>
        <w:t xml:space="preserve">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ج.ثانوية عامة    </w:t>
      </w:r>
      <w:r w:rsidR="00F4339C">
        <w:rPr>
          <w:rFonts w:cs="Traditional Arabic"/>
          <w:sz w:val="28"/>
          <w:szCs w:val="28"/>
          <w:lang w:bidi="ar-JO"/>
        </w:rPr>
        <w:t xml:space="preserve">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د.جامعي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دخل الشهري الأسري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: 200 فما دون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201-400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401-700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701 فما فوق </w:t>
      </w:r>
    </w:p>
    <w:p w:rsidR="00A557E7" w:rsidRPr="00B86C1E" w:rsidRDefault="00B4303B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أ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ت عاملة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 :   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لا </w:t>
      </w:r>
    </w:p>
    <w:p w:rsidR="005C2EDA" w:rsidRPr="00B86C1E" w:rsidRDefault="00A557E7" w:rsidP="005C2EDA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عدد مرات الحمل ( حمل كامل / إجهاض)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......../..........</w:t>
      </w:r>
    </w:p>
    <w:p w:rsidR="005C2EDA" w:rsidRDefault="00B4303B" w:rsidP="005C2EDA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غالباً، </w:t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ما سبب زيارتك لمراكز الرعاية الصحية ؟</w:t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  <w:t>أ</w:t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>. سبب مرضي (أي عند ظهور أعراض مرض)</w:t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  <w:t>ب. سبب غير مرضي (أي لعمل الفحوصات الدورية)</w:t>
      </w:r>
    </w:p>
    <w:p w:rsidR="007C5429" w:rsidRPr="00B86C1E" w:rsidRDefault="007C5429" w:rsidP="007C5429">
      <w:pPr>
        <w:pStyle w:val="ListParagraph"/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</w:p>
    <w:p w:rsidR="00C76B0B" w:rsidRDefault="005C2EDA" w:rsidP="00975865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إذا كنت تذهب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مرضي ، أي من الأمراض التالية هي السبب 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رئيسي (</w:t>
      </w:r>
      <w:r w:rsidR="00975865">
        <w:rPr>
          <w:rFonts w:cs="Traditional Arabic" w:hint="cs"/>
          <w:b/>
          <w:bCs/>
          <w:sz w:val="28"/>
          <w:szCs w:val="28"/>
          <w:rtl/>
          <w:lang w:bidi="ar-JO"/>
        </w:rPr>
        <w:t>اكثر من اجابة ممكنة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) </w:t>
      </w:r>
      <w:r w:rsidR="00F4339C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 w:rsidR="00F4339C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F4339C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>أ. أمراض القلب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ب. ضغط الدم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ج. السكري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د. أمراض متعلقة</w:t>
      </w:r>
      <w:r w:rsidR="00C76B0B" w:rsidRPr="00F86B48">
        <w:rPr>
          <w:rFonts w:cs="Traditional Arabic" w:hint="cs"/>
          <w:sz w:val="28"/>
          <w:szCs w:val="28"/>
          <w:rtl/>
          <w:lang w:bidi="ar-JO"/>
        </w:rPr>
        <w:t xml:space="preserve"> بالجهاز التنفسي (أمراض صدرية)</w:t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ه. أخرى : 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>(حددي)</w:t>
      </w:r>
    </w:p>
    <w:p w:rsidR="007C5429" w:rsidRPr="00B86C1E" w:rsidRDefault="007C5429" w:rsidP="007C5429">
      <w:pPr>
        <w:pStyle w:val="ListParagraph"/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</w:p>
    <w:p w:rsidR="005C45EF" w:rsidRDefault="005C45EF" w:rsidP="008076F5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lastRenderedPageBreak/>
        <w:t>إذا كنت تذهب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 فقط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مرضي ،  ما هو سبب عدم ذهابك لعمل فحوصات دورية ؟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أ. الجانب الاقتصادي / لا يوجد تأمين صحي 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ب. لا أحب ذلك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ج. أخاف من النتيجة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د. أرى ذلك غير مهم أو مضيعة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 xml:space="preserve">للوقت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  <w:t>ه. أخرى :  (حددي)</w:t>
      </w:r>
    </w:p>
    <w:p w:rsidR="007C5429" w:rsidRPr="00B86C1E" w:rsidRDefault="007C5429" w:rsidP="007C5429">
      <w:pPr>
        <w:pStyle w:val="ListParagraph"/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</w:p>
    <w:p w:rsidR="00B51C23" w:rsidRPr="00B86C1E" w:rsidRDefault="00B51C23" w:rsidP="008076F5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إذا كنت تذهب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غير مرضي ،  ما هي أسباب الزيارة ؟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أ. عيادة رعاية الحامل 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ب.عيادة الرعاية الصحية الأولية 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ج. عيادة تنظيم الأسرة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 xml:space="preserve">د. عمل فحوصات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>دورية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ه. أخرى :  </w:t>
      </w:r>
      <w:r w:rsidR="00B86C1E" w:rsidRPr="00F86B48">
        <w:rPr>
          <w:rFonts w:cs="Traditional Arabic" w:hint="cs"/>
          <w:sz w:val="28"/>
          <w:szCs w:val="28"/>
          <w:rtl/>
          <w:lang w:bidi="ar-JO"/>
        </w:rPr>
        <w:t>ا</w:t>
      </w:r>
      <w:r w:rsidRPr="00F86B48">
        <w:rPr>
          <w:rFonts w:cs="Traditional Arabic" w:hint="cs"/>
          <w:sz w:val="28"/>
          <w:szCs w:val="28"/>
          <w:rtl/>
          <w:lang w:bidi="ar-JO"/>
        </w:rPr>
        <w:t>ذكر</w:t>
      </w:r>
      <w:r w:rsidR="00B4303B" w:rsidRPr="00F86B48">
        <w:rPr>
          <w:rFonts w:cs="Traditional Arabic" w:hint="cs"/>
          <w:sz w:val="28"/>
          <w:szCs w:val="28"/>
          <w:rtl/>
          <w:lang w:bidi="ar-JO"/>
        </w:rPr>
        <w:t>ي</w:t>
      </w:r>
      <w:r w:rsidRPr="00F86B48">
        <w:rPr>
          <w:rFonts w:cs="Traditional Arabic" w:hint="cs"/>
          <w:sz w:val="28"/>
          <w:szCs w:val="28"/>
          <w:rtl/>
          <w:lang w:bidi="ar-JO"/>
        </w:rPr>
        <w:t>ها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tabs>
          <w:tab w:val="right" w:pos="843"/>
        </w:tabs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كان عمرك عند الولادة الأولى ؟</w:t>
      </w:r>
    </w:p>
    <w:p w:rsidR="00A557E7" w:rsidRPr="00B86C1E" w:rsidRDefault="00A557E7" w:rsidP="00A557E7">
      <w:pPr>
        <w:pStyle w:val="ListParagraph"/>
        <w:numPr>
          <w:ilvl w:val="0"/>
          <w:numId w:val="3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قل من 20 سنة </w:t>
      </w:r>
    </w:p>
    <w:p w:rsidR="00A557E7" w:rsidRPr="00B86C1E" w:rsidRDefault="00A557E7" w:rsidP="00A557E7">
      <w:pPr>
        <w:pStyle w:val="ListParagraph"/>
        <w:numPr>
          <w:ilvl w:val="0"/>
          <w:numId w:val="3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20-24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25-29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30-34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35فما فوق</w:t>
      </w:r>
    </w:p>
    <w:p w:rsidR="008076F5" w:rsidRDefault="008076F5" w:rsidP="008076F5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و. لايوجد ولادات سابقة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B51C23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5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هو معدل فترات المباعدة بين الولادات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إذا كان يوجد ولادتين على الأقل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   أ. سنة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  ب. سنتان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ج. 3 سنوات    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د. 4 سنوات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هـ. 5 سنوات فما فوق 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B51C23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6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ستخدمين حالياً</w:t>
      </w:r>
      <w:r w:rsidR="00975865">
        <w:rPr>
          <w:rFonts w:cs="Traditional Arabic" w:hint="cs"/>
          <w:b/>
          <w:bCs/>
          <w:sz w:val="28"/>
          <w:szCs w:val="28"/>
          <w:rtl/>
          <w:lang w:bidi="ar-JO"/>
        </w:rPr>
        <w:t>/ او كنت تستخدم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ية وسيلة لتنظيم النسل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ب. لا </w:t>
      </w:r>
      <w:r w:rsidR="00975865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>(ا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ذهب للسؤال رقم 19)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3C2D0E" w:rsidP="0097586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ي حال نعم ، ماهي الوسيلة المستخدمة ؟</w:t>
      </w:r>
    </w:p>
    <w:p w:rsidR="00A557E7" w:rsidRPr="00F86B48" w:rsidRDefault="00B4303B" w:rsidP="00F86B48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 أ. العزل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الا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متناع الدوري ( النظم)     ج. الرضاعة الطبيعية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د.لولب </w:t>
      </w:r>
      <w:r w:rsidR="00F86B48">
        <w:rPr>
          <w:rFonts w:cs="Traditional Arabic"/>
          <w:sz w:val="28"/>
          <w:szCs w:val="28"/>
          <w:lang w:bidi="ar-JO"/>
        </w:rPr>
        <w:t xml:space="preserve">                            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هـ. حبوب منع الحمل  </w:t>
      </w:r>
      <w:r w:rsidR="00BA4AC5" w:rsidRPr="00F86B48">
        <w:rPr>
          <w:rFonts w:cs="Traditional Arabic"/>
          <w:sz w:val="28"/>
          <w:szCs w:val="28"/>
          <w:lang w:bidi="ar-JO"/>
        </w:rPr>
        <w:tab/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و. حقن منع الحمل 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ab/>
        <w:t>س. كبسولة مزروع</w:t>
      </w:r>
      <w:r w:rsidR="006D5858" w:rsidRPr="00F86B48">
        <w:rPr>
          <w:rFonts w:cs="Traditional Arabic" w:hint="cs"/>
          <w:sz w:val="28"/>
          <w:szCs w:val="28"/>
          <w:rtl/>
          <w:lang w:bidi="ar-JO"/>
        </w:rPr>
        <w:t>ة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 تحت الجلد </w:t>
      </w:r>
      <w:r w:rsidRPr="00F86B48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F86B48" w:rsidRPr="00F86B48">
        <w:rPr>
          <w:rFonts w:cs="Traditional Arabic"/>
          <w:sz w:val="28"/>
          <w:szCs w:val="28"/>
          <w:lang w:bidi="ar-JO"/>
        </w:rPr>
        <w:t xml:space="preserve">       </w:t>
      </w:r>
      <w:r w:rsidRPr="00F86B48">
        <w:rPr>
          <w:rFonts w:cs="Traditional Arabic" w:hint="cs"/>
          <w:sz w:val="28"/>
          <w:szCs w:val="28"/>
          <w:rtl/>
          <w:lang w:bidi="ar-JO"/>
        </w:rPr>
        <w:t xml:space="preserve">   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ح. عملية جراحية </w:t>
      </w:r>
    </w:p>
    <w:p w:rsidR="00BA4AC5" w:rsidRPr="00B86C1E" w:rsidRDefault="00BA4AC5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</w:p>
    <w:p w:rsidR="003C2D0E" w:rsidRPr="00B86C1E" w:rsidRDefault="003C2D0E" w:rsidP="00BA4AC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8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. كيف تعرفت على برنامج تنظيم الأسرة :</w:t>
      </w:r>
    </w:p>
    <w:p w:rsidR="003C2D0E" w:rsidRPr="00B86C1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الراديو </w:t>
      </w:r>
    </w:p>
    <w:p w:rsidR="003C2D0E" w:rsidRPr="00B86C1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التلفاز </w:t>
      </w:r>
    </w:p>
    <w:p w:rsidR="003C2D0E" w:rsidRPr="00B86C1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من المجتمع (جيران </w:t>
      </w:r>
      <w:r w:rsidR="00F31945" w:rsidRPr="00B86C1E">
        <w:rPr>
          <w:rFonts w:cs="Traditional Arabic" w:hint="cs"/>
          <w:sz w:val="28"/>
          <w:szCs w:val="28"/>
          <w:rtl/>
          <w:lang w:bidi="ar-JO"/>
        </w:rPr>
        <w:t>،  أصدقاء)</w:t>
      </w:r>
    </w:p>
    <w:p w:rsidR="00F31945" w:rsidRPr="00B86C1E" w:rsidRDefault="00B4303B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لوسائط</w:t>
      </w:r>
      <w:r w:rsidR="00F31945" w:rsidRPr="00B86C1E">
        <w:rPr>
          <w:rFonts w:cs="Traditional Arabic" w:hint="cs"/>
          <w:sz w:val="28"/>
          <w:szCs w:val="28"/>
          <w:rtl/>
          <w:lang w:bidi="ar-JO"/>
        </w:rPr>
        <w:t xml:space="preserve"> المطبوعة (جرائد ،  أصدقاء)</w:t>
      </w:r>
    </w:p>
    <w:p w:rsidR="00A557E7" w:rsidRDefault="00F31945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من عامل مختص في المجال الطبي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 1.طبيب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ab/>
        <w:t>2.ممرضة أو قابلة</w:t>
      </w:r>
      <w:r w:rsidR="00F86B48">
        <w:rPr>
          <w:rFonts w:cs="Traditional Arabic"/>
          <w:sz w:val="28"/>
          <w:szCs w:val="28"/>
          <w:lang w:bidi="ar-JO"/>
        </w:rPr>
        <w:t xml:space="preserve">   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F86B48" w:rsidRDefault="00F31945" w:rsidP="00F86B48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19</w:t>
      </w:r>
      <w:r w:rsidRPr="00F86B48">
        <w:rPr>
          <w:rFonts w:cs="Traditional Arabic" w:hint="cs"/>
          <w:sz w:val="28"/>
          <w:szCs w:val="28"/>
          <w:rtl/>
          <w:lang w:bidi="ar-JO"/>
        </w:rPr>
        <w:t>.</w:t>
      </w:r>
      <w:r w:rsidR="00B4303B" w:rsidRPr="00F86B48">
        <w:rPr>
          <w:rFonts w:cs="Traditional Arabic" w:hint="cs"/>
          <w:b/>
          <w:bCs/>
          <w:sz w:val="28"/>
          <w:szCs w:val="28"/>
          <w:rtl/>
          <w:lang w:bidi="ar-JO"/>
        </w:rPr>
        <w:t>هل تعلمين أ</w:t>
      </w:r>
      <w:r w:rsidR="00A557E7" w:rsidRPr="00F86B48">
        <w:rPr>
          <w:rFonts w:cs="Traditional Arabic" w:hint="cs"/>
          <w:b/>
          <w:bCs/>
          <w:sz w:val="28"/>
          <w:szCs w:val="28"/>
          <w:rtl/>
          <w:lang w:bidi="ar-JO"/>
        </w:rPr>
        <w:t>ن على السيدة الحامل زيارة الطبيب بشكل منتظم خلال فترة الحمل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F31945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20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قمت بزيارة الطبيب خلال فترة الحمل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ها حمل سابق)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F31945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21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ي حالة الإجابة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"لا"، ما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هو العائق الرئيسي لعدم زي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رتك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؟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أسباب مادية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بعد المركز أو صعوبة المواصلات </w:t>
      </w:r>
    </w:p>
    <w:p w:rsidR="00A557E7" w:rsidRPr="00B86C1E" w:rsidRDefault="00B4303B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فترات الا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نتظار الطويلة قبل لقاء الطبيب </w:t>
      </w:r>
    </w:p>
    <w:p w:rsidR="007C5429" w:rsidRPr="00B86C1E" w:rsidRDefault="00A557E7" w:rsidP="007C542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أسباب أخرى  ــــــــــــــــــــــــــــــــــــــ</w:t>
      </w:r>
    </w:p>
    <w:p w:rsidR="00A557E7" w:rsidRPr="00B86C1E" w:rsidRDefault="00F31945" w:rsidP="008D51E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22</w:t>
      </w:r>
      <w:r w:rsidR="008D51EA">
        <w:rPr>
          <w:rFonts w:cs="Traditional Arabic"/>
          <w:b/>
          <w:bCs/>
          <w:sz w:val="28"/>
          <w:szCs w:val="28"/>
          <w:lang w:bidi="ar-JO"/>
        </w:rPr>
        <w:t>.A.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أين قمت بتلقي الرعاية خلال فترة الحمل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(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إذا كان لديها حمل سابق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عيادة المستشفى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مراكز الرعاية الصحية / مراكز رعاية الأمومة والطفولة </w:t>
      </w:r>
    </w:p>
    <w:p w:rsidR="00E45893" w:rsidRDefault="00B4303B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عيا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>دة خاصة</w:t>
      </w:r>
    </w:p>
    <w:p w:rsidR="007C5429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F86B48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37467C" w:rsidRDefault="008D51EA" w:rsidP="008D51E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8D51EA">
        <w:rPr>
          <w:rFonts w:cs="Traditional Arabic"/>
          <w:b/>
          <w:bCs/>
          <w:sz w:val="28"/>
          <w:szCs w:val="28"/>
          <w:lang w:bidi="ar-JO"/>
        </w:rPr>
        <w:t>22</w:t>
      </w:r>
      <w:r w:rsidRPr="008D51E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>
        <w:rPr>
          <w:rFonts w:cs="Traditional Arabic"/>
          <w:b/>
          <w:bCs/>
          <w:sz w:val="36"/>
          <w:szCs w:val="36"/>
          <w:lang w:bidi="ar-JO"/>
        </w:rPr>
        <w:t>B</w:t>
      </w:r>
      <w:r w:rsidRPr="008D51EA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37467C" w:rsidRPr="0037467C">
        <w:rPr>
          <w:rFonts w:cs="Traditional Arabic" w:hint="cs"/>
          <w:b/>
          <w:bCs/>
          <w:sz w:val="28"/>
          <w:szCs w:val="28"/>
          <w:rtl/>
          <w:lang w:bidi="ar-JO"/>
        </w:rPr>
        <w:t>هل عانيت اثناء الحمل م</w:t>
      </w:r>
      <w:r w:rsidR="007C5429">
        <w:rPr>
          <w:rFonts w:cs="Traditional Arabic" w:hint="cs"/>
          <w:b/>
          <w:bCs/>
          <w:sz w:val="28"/>
          <w:szCs w:val="28"/>
          <w:rtl/>
          <w:lang w:bidi="ar-JO"/>
        </w:rPr>
        <w:t>ن أي</w:t>
      </w:r>
      <w:r w:rsidR="0037467C" w:rsidRPr="0037467C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من المضاعفات التالية؟ ( يمكن اختيار اكثر من اجابة)</w:t>
      </w:r>
    </w:p>
    <w:p w:rsidR="0037467C" w:rsidRPr="0037467C" w:rsidRDefault="0037467C" w:rsidP="0037467C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أ. فقر الدم</w:t>
      </w:r>
    </w:p>
    <w:p w:rsidR="0037467C" w:rsidRPr="0037467C" w:rsidRDefault="0037467C" w:rsidP="0037467C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ب. ضغط الدم</w:t>
      </w:r>
    </w:p>
    <w:p w:rsidR="0037467C" w:rsidRPr="0037467C" w:rsidRDefault="0037467C" w:rsidP="0037467C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ج. سكري الحمل</w:t>
      </w:r>
    </w:p>
    <w:p w:rsidR="0037467C" w:rsidRDefault="0037467C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د. نزيف اثناء الحمل</w:t>
      </w:r>
    </w:p>
    <w:p w:rsidR="00975865" w:rsidRPr="00975865" w:rsidRDefault="00975865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643B10" w:rsidRPr="00FB1CA5" w:rsidRDefault="00E45893" w:rsidP="00E45893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23.</w:t>
      </w:r>
      <w:r w:rsidR="00B4303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هل أصبت بأعراض ا</w:t>
      </w:r>
      <w:r w:rsidR="00643B1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كتئاب ما بعد الولادة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ها ولادة سابقة</w:t>
      </w:r>
      <w:r w:rsidR="00B4303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) ؟</w:t>
      </w:r>
    </w:p>
    <w:p w:rsidR="00643B10" w:rsidRDefault="00643B10" w:rsidP="00643B1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 xml:space="preserve"> (ا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نتقل للسؤال رقم 26)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643B10" w:rsidRPr="00B86C1E" w:rsidRDefault="00643B10" w:rsidP="00643B1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24. ما هي الأسباب التي تعتقدين أنها أدت إلى ذلك 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>؟</w:t>
      </w:r>
    </w:p>
    <w:p w:rsidR="00643B10" w:rsidRPr="00B86C1E" w:rsidRDefault="00643B10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>مولود أ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نثى</w:t>
      </w:r>
    </w:p>
    <w:p w:rsidR="001E2144" w:rsidRPr="00B86C1E" w:rsidRDefault="00CD4661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ولادة قيصرية</w:t>
      </w:r>
    </w:p>
    <w:p w:rsidR="001E2144" w:rsidRPr="00B86C1E" w:rsidRDefault="00B4303B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أسباب ا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قتصادية</w:t>
      </w:r>
    </w:p>
    <w:p w:rsidR="00BA4AC5" w:rsidRDefault="00CD4661" w:rsidP="00FB1CA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أسباب أخرى (حددي)</w:t>
      </w:r>
    </w:p>
    <w:p w:rsidR="007C5429" w:rsidRPr="00FB1CA5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1E2144" w:rsidRPr="00FB1CA5" w:rsidRDefault="001E2144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25. ما هي الأعراض التي كنت تعانين منها ؟</w:t>
      </w:r>
    </w:p>
    <w:p w:rsidR="001E2144" w:rsidRPr="00B86C1E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كره المولود وعدم تقبله</w:t>
      </w:r>
    </w:p>
    <w:p w:rsidR="001E2144" w:rsidRPr="00B86C1E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أرق وقلة النوم</w:t>
      </w:r>
    </w:p>
    <w:p w:rsidR="001E2144" w:rsidRPr="00B86C1E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فقدان الشهية</w:t>
      </w:r>
      <w:r w:rsidR="00840C3E">
        <w:rPr>
          <w:rFonts w:cs="Traditional Arabic" w:hint="cs"/>
          <w:sz w:val="28"/>
          <w:szCs w:val="28"/>
          <w:rtl/>
          <w:lang w:bidi="ar-JO"/>
        </w:rPr>
        <w:t xml:space="preserve"> و البكاء الكثير</w:t>
      </w:r>
    </w:p>
    <w:p w:rsidR="007C5429" w:rsidRPr="00F86B48" w:rsidRDefault="001E2144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أخرى</w:t>
      </w:r>
      <w:r w:rsidR="00840C3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(حددي)</w:t>
      </w:r>
    </w:p>
    <w:p w:rsidR="00F8690F" w:rsidRDefault="00F8690F" w:rsidP="0089695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م استمرت </w:t>
      </w:r>
      <w:r w:rsidR="00840C3E">
        <w:rPr>
          <w:rFonts w:cs="Traditional Arabic" w:hint="cs"/>
          <w:b/>
          <w:bCs/>
          <w:sz w:val="28"/>
          <w:szCs w:val="28"/>
          <w:rtl/>
          <w:lang w:bidi="ar-JO"/>
        </w:rPr>
        <w:t>هذه الاعراض بعد</w:t>
      </w:r>
      <w:r w:rsidR="00896955">
        <w:rPr>
          <w:rFonts w:cs="Traditional Arabic"/>
          <w:b/>
          <w:bCs/>
          <w:sz w:val="28"/>
          <w:szCs w:val="28"/>
          <w:lang w:bidi="ar-JO"/>
        </w:rPr>
        <w:t xml:space="preserve"> </w:t>
      </w:r>
      <w:r w:rsidR="0089695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ولادة</w:t>
      </w:r>
      <w:r w:rsidR="00840C3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F8690F" w:rsidRPr="00840C3E" w:rsidRDefault="00F8690F" w:rsidP="00F8690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>ا.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 xml:space="preserve"> اقل من اسبوعين</w:t>
      </w:r>
    </w:p>
    <w:p w:rsidR="00F8690F" w:rsidRPr="00840C3E" w:rsidRDefault="00F8690F" w:rsidP="00840C3E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>ب.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 xml:space="preserve"> اسبوعين الى ثلاثة اسابيع</w:t>
      </w:r>
    </w:p>
    <w:p w:rsidR="00F8690F" w:rsidRPr="00840C3E" w:rsidRDefault="00F8690F" w:rsidP="00F8690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>ج.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>ثلاثة الى اربع اسابيع</w:t>
      </w:r>
    </w:p>
    <w:p w:rsidR="00F8690F" w:rsidRPr="00840C3E" w:rsidRDefault="00F8690F" w:rsidP="00F8690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>اكثر من شهر</w:t>
      </w:r>
    </w:p>
    <w:p w:rsidR="00F8690F" w:rsidRPr="00840C3E" w:rsidRDefault="00F8690F" w:rsidP="00F8690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1E2144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>26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قمت بتحصين ( تطعيم ) طفلك ضد الأمراض السارية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ك أطفال)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7C5429" w:rsidRDefault="00A557E7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، محصن بشكل كامل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ب. نعم، لكن بشكل جزئي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 xml:space="preserve"> (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لم يأخذ بعض المطاعيم)    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 كلا 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1E2144" w:rsidP="006D585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>2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ي حال عدم تزويد ط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ل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 بكافة المطاعيم، ماهي الأسباب؟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لا أعلم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أخاف على طفلي من الآثار الجانبية للقاحات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مكان التطعيم بعيد جداً، لا أستطيع الوصول إليه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لا أعلم مكان أو وقت التطعيم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ـ. ط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فلي مصاب بمرض مزمن ، لا أستطيع أ</w:t>
      </w:r>
      <w:r w:rsidRPr="00B86C1E">
        <w:rPr>
          <w:rFonts w:cs="Traditional Arabic" w:hint="cs"/>
          <w:sz w:val="28"/>
          <w:szCs w:val="28"/>
          <w:rtl/>
          <w:lang w:bidi="ar-JO"/>
        </w:rPr>
        <w:t>خذه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 xml:space="preserve"> لتزويده باللقاحات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و. يوجد صعوبات بالحصول على اللقاحات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س. لا يوجد كادر مؤهل لتزويد طفلي باللقاح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ح. أسباب أخرى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 xml:space="preserve"> (حددي)</w:t>
      </w:r>
    </w:p>
    <w:p w:rsidR="00A557E7" w:rsidRPr="00B86C1E" w:rsidRDefault="001E2144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28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ماهو العامل الذي شجعك على تزويد طفلك باللقاحات ( المطاعيم) ضد الأمراض السارية؟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الإعلام الحكومي والخاص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العائلة والأقرباء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الأصدقاء والجيران </w:t>
      </w:r>
    </w:p>
    <w:p w:rsidR="00A557E7" w:rsidRPr="00B86C1E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مراكز الرعاية الصحية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ـ. مصدر آخر 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360F6" w:rsidRPr="00FB1CA5" w:rsidRDefault="005D6A0B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29. هل تدخ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ي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ن : </w:t>
      </w:r>
    </w:p>
    <w:p w:rsidR="00E360F6" w:rsidRPr="00F86B48" w:rsidRDefault="00E360F6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5D6A0B"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5D6A0B" w:rsidRPr="00B86C1E">
        <w:rPr>
          <w:rFonts w:cs="Traditional Arabic" w:hint="cs"/>
          <w:sz w:val="28"/>
          <w:szCs w:val="28"/>
          <w:rtl/>
          <w:lang w:bidi="ar-JO"/>
        </w:rPr>
        <w:t xml:space="preserve">لا </w:t>
      </w:r>
      <w:r w:rsidRPr="00B86C1E">
        <w:rPr>
          <w:rFonts w:cs="Traditional Arabic" w:hint="cs"/>
          <w:sz w:val="28"/>
          <w:szCs w:val="28"/>
          <w:rtl/>
          <w:lang w:bidi="ar-JO"/>
        </w:rPr>
        <w:t>(انتقل إلى السؤال رقم 33)</w:t>
      </w:r>
    </w:p>
    <w:p w:rsidR="00A772A4" w:rsidRPr="00FB1CA5" w:rsidRDefault="00975865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/>
          <w:b/>
          <w:bCs/>
          <w:sz w:val="28"/>
          <w:szCs w:val="28"/>
          <w:lang w:bidi="ar-JO"/>
        </w:rPr>
        <w:t>.30. A</w:t>
      </w:r>
      <w:r w:rsidR="00A772A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كم سيجارة تدخن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="00A772A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يومياً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975865" w:rsidRDefault="00A772A4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أقل من خمسة    ب. (6-10)      ج. (11-15)       د. (16-20)      ه. (21-25)     و. أكثر</w:t>
      </w:r>
    </w:p>
    <w:p w:rsidR="00975865" w:rsidRDefault="00975865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975865">
        <w:rPr>
          <w:rFonts w:cs="Traditional Arabic"/>
          <w:b/>
          <w:bCs/>
          <w:sz w:val="28"/>
          <w:szCs w:val="28"/>
          <w:lang w:bidi="ar-JO"/>
        </w:rPr>
        <w:t>30</w:t>
      </w:r>
      <w:r>
        <w:rPr>
          <w:rFonts w:cs="Traditional Arabic"/>
          <w:b/>
          <w:bCs/>
          <w:sz w:val="28"/>
          <w:szCs w:val="28"/>
          <w:lang w:bidi="ar-JO"/>
        </w:rPr>
        <w:t>. B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هل كنت تدخنين اثناء الحمل؟</w:t>
      </w:r>
    </w:p>
    <w:p w:rsidR="00975865" w:rsidRDefault="00975865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ا) نعم              ب) لا</w:t>
      </w:r>
    </w:p>
    <w:p w:rsidR="00975865" w:rsidRDefault="00975865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b/>
          <w:bCs/>
          <w:sz w:val="28"/>
          <w:szCs w:val="28"/>
          <w:rtl/>
          <w:lang w:bidi="ar-JO"/>
        </w:rPr>
      </w:pPr>
    </w:p>
    <w:p w:rsidR="00975865" w:rsidRPr="00975865" w:rsidRDefault="00975865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</w:p>
    <w:p w:rsidR="00A772A4" w:rsidRPr="00FB1CA5" w:rsidRDefault="00A772A4" w:rsidP="0097586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1. هل تدخن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داخل المنزل ؟</w:t>
      </w:r>
    </w:p>
    <w:p w:rsidR="00A772A4" w:rsidRPr="00B86C1E" w:rsidRDefault="00A772A4" w:rsidP="00A772A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دائماً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غالب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ج. أحياناً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د. نادراً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ه. أبداً</w:t>
      </w:r>
    </w:p>
    <w:p w:rsidR="00A772A4" w:rsidRPr="00FB1CA5" w:rsidRDefault="00A772A4" w:rsidP="00A772A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2. متى بدأت بالتدخين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(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بالسنوات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772A4" w:rsidRDefault="00A772A4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>(1-10)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  <w:t>ب. (11-16)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  <w:t>ج.(17-21)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د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فوق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 xml:space="preserve"> 21</w:t>
      </w:r>
    </w:p>
    <w:p w:rsidR="00F86B48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هل يقوم اي احد من افراد الاسرة بالتدخين داخل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منزل؟ 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 ا. نعم            ب. لا</w:t>
      </w:r>
    </w:p>
    <w:p w:rsidR="006B6A04" w:rsidRPr="00FB1CA5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3. أي من الأمراض تعتقد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ن التدخين من العوامل المسببة له ؟</w:t>
      </w:r>
      <w:r w:rsidR="0097586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(اكثر من اجابة ممكنة)</w:t>
      </w:r>
    </w:p>
    <w:p w:rsidR="006B6A04" w:rsidRPr="00B86C1E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سرطان المثانة</w:t>
      </w:r>
    </w:p>
    <w:p w:rsidR="006B6A04" w:rsidRPr="00B86C1E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سرطان الرئة</w:t>
      </w:r>
    </w:p>
    <w:p w:rsidR="006B6A04" w:rsidRPr="00B86C1E" w:rsidRDefault="006D5858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الأمراض التنفسي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>ة</w:t>
      </w:r>
    </w:p>
    <w:p w:rsidR="006B6A04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سرطان القولون</w:t>
      </w:r>
    </w:p>
    <w:p w:rsidR="00873136" w:rsidRPr="00B86C1E" w:rsidRDefault="00873136" w:rsidP="0087313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امراض القلب و الشرايين</w:t>
      </w:r>
    </w:p>
    <w:p w:rsidR="006B6A04" w:rsidRPr="00FB1CA5" w:rsidRDefault="00D03792" w:rsidP="00CD4661">
      <w:pPr>
        <w:tabs>
          <w:tab w:val="right" w:pos="180"/>
          <w:tab w:val="right" w:pos="843"/>
        </w:tabs>
        <w:bidi/>
        <w:ind w:left="27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34. هل يعاني 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أحد من أطفالك أو أكثر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من أمراض الجهاز التنفسي ؟ إذا كانت الإجابة نعم ،  فكم عددهم ؟</w:t>
      </w:r>
    </w:p>
    <w:p w:rsidR="00D03792" w:rsidRPr="00B86C1E" w:rsidRDefault="00D03792" w:rsidP="00BA4AC5">
      <w:pPr>
        <w:tabs>
          <w:tab w:val="right" w:pos="180"/>
          <w:tab w:val="right" w:pos="843"/>
        </w:tabs>
        <w:bidi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  العدد :ـــــــــــــــــــــــــــــــــــــــــــــــــــــــــ</w:t>
      </w:r>
    </w:p>
    <w:p w:rsidR="00873136" w:rsidRPr="00B86C1E" w:rsidRDefault="00D03792" w:rsidP="007C5429">
      <w:pPr>
        <w:tabs>
          <w:tab w:val="right" w:pos="180"/>
          <w:tab w:val="right" w:pos="843"/>
        </w:tabs>
        <w:bidi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لا</w:t>
      </w:r>
    </w:p>
    <w:p w:rsidR="00D03792" w:rsidRPr="00FB1CA5" w:rsidRDefault="00D03792" w:rsidP="00CD4661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35. كيف تتعاملين مع الطفل المصاب 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بأعراض الأمراض التنفسي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ة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D03792" w:rsidRPr="00B86C1E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التوجه به للطبيب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كلما شعر بالاعراض</w:t>
      </w:r>
    </w:p>
    <w:p w:rsidR="00D03792" w:rsidRPr="00B86C1E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ستخدام جهاز البخار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 xml:space="preserve"> (تبخيرة)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او علاجه الذي وصفه الطبيب</w:t>
      </w:r>
    </w:p>
    <w:p w:rsidR="00D03792" w:rsidRPr="00B86C1E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ترك الطفل حتى يرتاح وتخف الأعراض</w:t>
      </w:r>
    </w:p>
    <w:p w:rsidR="00D03792" w:rsidRPr="00B86C1E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ل</w:t>
      </w:r>
      <w:r w:rsidR="00E74324" w:rsidRPr="00B86C1E">
        <w:rPr>
          <w:rFonts w:cs="Traditional Arabic" w:hint="cs"/>
          <w:sz w:val="28"/>
          <w:szCs w:val="28"/>
          <w:rtl/>
          <w:lang w:bidi="ar-JO"/>
        </w:rPr>
        <w:t>ذهاب للصيدلية وشراء مضادات حيوية</w:t>
      </w:r>
    </w:p>
    <w:p w:rsidR="00E74324" w:rsidRDefault="00FB1CA5" w:rsidP="00F86B48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أخرى</w:t>
      </w:r>
      <w:r w:rsidR="00E74324" w:rsidRPr="00B86C1E">
        <w:rPr>
          <w:rFonts w:cs="Traditional Arabic" w:hint="cs"/>
          <w:sz w:val="28"/>
          <w:szCs w:val="28"/>
          <w:rtl/>
          <w:lang w:bidi="ar-JO"/>
        </w:rPr>
        <w:t>: ـــــــــــــــــــــــــــــــــــــــــــــــــــــــــــــــــــــــــــــــــــــــــــــــــــــــــــــــــــــ</w:t>
      </w:r>
      <w:r w:rsidR="00F86B48">
        <w:rPr>
          <w:rFonts w:cs="Traditional Arabic" w:hint="cs"/>
          <w:sz w:val="28"/>
          <w:szCs w:val="28"/>
          <w:rtl/>
          <w:lang w:bidi="ar-JO"/>
        </w:rPr>
        <w:t>ـــــــــــــــــــــــــــــ</w:t>
      </w:r>
      <w:r w:rsidR="00E74324" w:rsidRPr="00B86C1E">
        <w:rPr>
          <w:rFonts w:cs="Traditional Arabic" w:hint="cs"/>
          <w:sz w:val="28"/>
          <w:szCs w:val="28"/>
          <w:rtl/>
          <w:lang w:bidi="ar-JO"/>
        </w:rPr>
        <w:t>ــ</w:t>
      </w:r>
    </w:p>
    <w:p w:rsidR="00F86B48" w:rsidRPr="00B86C1E" w:rsidRDefault="00F86B48" w:rsidP="00F86B48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E74324" w:rsidRPr="00FB1CA5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6. برأيك في أي موسم تزداد نسبة أمراض الجهاز التنفسي لدى الأطفال ؟</w:t>
      </w:r>
    </w:p>
    <w:p w:rsidR="00E74324" w:rsidRPr="00B86C1E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 الربيع</w:t>
      </w:r>
    </w:p>
    <w:p w:rsidR="00E74324" w:rsidRPr="00B86C1E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صيف</w:t>
      </w:r>
    </w:p>
    <w:p w:rsidR="00E74324" w:rsidRPr="00B86C1E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الخريف</w:t>
      </w:r>
    </w:p>
    <w:p w:rsidR="00BA4AC5" w:rsidRPr="00B86C1E" w:rsidRDefault="00E74324" w:rsidP="00F86B48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لشتاء</w:t>
      </w:r>
    </w:p>
    <w:p w:rsidR="00E74324" w:rsidRPr="00FB1CA5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7. برأيك ما هي الأسباب التي تؤدي للإصابة بأمراض الجهاز التنفسي عند الأطفال ؟</w:t>
      </w:r>
    </w:p>
    <w:p w:rsidR="00F328C9" w:rsidRPr="00B86C1E" w:rsidRDefault="00F328C9" w:rsidP="00CD4661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أمراض وراثية</w:t>
      </w:r>
    </w:p>
    <w:p w:rsidR="00F328C9" w:rsidRPr="00B86C1E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أطفال أصحاب العيوب الخلقية</w:t>
      </w:r>
    </w:p>
    <w:p w:rsidR="00F328C9" w:rsidRPr="00B86C1E" w:rsidRDefault="006D5858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حديثي الولاد</w:t>
      </w:r>
      <w:r w:rsidR="00F328C9" w:rsidRPr="00B86C1E">
        <w:rPr>
          <w:rFonts w:cs="Traditional Arabic" w:hint="cs"/>
          <w:sz w:val="28"/>
          <w:szCs w:val="28"/>
          <w:rtl/>
          <w:lang w:bidi="ar-JO"/>
        </w:rPr>
        <w:t>ة لعدم اكتمال الجهاز المناعي</w:t>
      </w:r>
    </w:p>
    <w:p w:rsidR="00F328C9" w:rsidRPr="00B86C1E" w:rsidRDefault="00F328C9" w:rsidP="00873136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873136">
        <w:rPr>
          <w:rFonts w:cs="Traditional Arabic" w:hint="cs"/>
          <w:sz w:val="28"/>
          <w:szCs w:val="28"/>
          <w:rtl/>
          <w:lang w:bidi="ar-JO"/>
        </w:rPr>
        <w:t>الظروف الجوية</w:t>
      </w:r>
    </w:p>
    <w:p w:rsidR="00F328C9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وزن الطفل عن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د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الولادة أقل من الوزن الطبيعي</w:t>
      </w:r>
    </w:p>
    <w:p w:rsidR="00873136" w:rsidRPr="00B86C1E" w:rsidRDefault="00873136" w:rsidP="00873136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التدخين داخل البيت</w:t>
      </w:r>
    </w:p>
    <w:p w:rsidR="00F328C9" w:rsidRPr="00B86C1E" w:rsidRDefault="00873136" w:rsidP="00F86B48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ي</w:t>
      </w:r>
      <w:r w:rsidR="00FB1CA5">
        <w:rPr>
          <w:rFonts w:cs="Traditional Arabic" w:hint="cs"/>
          <w:sz w:val="28"/>
          <w:szCs w:val="28"/>
          <w:rtl/>
          <w:lang w:bidi="ar-JO"/>
        </w:rPr>
        <w:t>.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أ</w:t>
      </w:r>
      <w:r w:rsidR="00FB1CA5">
        <w:rPr>
          <w:rFonts w:cs="Traditional Arabic" w:hint="cs"/>
          <w:sz w:val="28"/>
          <w:szCs w:val="28"/>
          <w:rtl/>
          <w:lang w:bidi="ar-JO"/>
        </w:rPr>
        <w:t>خرى</w:t>
      </w:r>
      <w:r w:rsidR="00F328C9" w:rsidRPr="00B86C1E">
        <w:rPr>
          <w:rFonts w:cs="Traditional Arabic" w:hint="cs"/>
          <w:sz w:val="28"/>
          <w:szCs w:val="28"/>
          <w:rtl/>
          <w:lang w:bidi="ar-JO"/>
        </w:rPr>
        <w:t>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557E7" w:rsidRPr="00B86C1E" w:rsidRDefault="00A557E7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A557E7" w:rsidP="00CD4661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3</w:t>
      </w:r>
      <w:r w:rsidR="00F8219B" w:rsidRPr="00F86B48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سمعت عن الفحص الذاتي للثدي 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B86C1E" w:rsidRDefault="00A557E7" w:rsidP="00CD4661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نعم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لا</w:t>
      </w:r>
    </w:p>
    <w:p w:rsidR="00F8219B" w:rsidRPr="00B86C1E" w:rsidRDefault="00F8219B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39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سبق أن قمتِ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فحص الذاتي 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للثدي ؟</w:t>
      </w:r>
    </w:p>
    <w:p w:rsidR="00521D93" w:rsidRPr="00B86C1E" w:rsidRDefault="00521D93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F8219B" w:rsidRPr="00FA7F02" w:rsidRDefault="00F8219B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40.هل 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سمعتِ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ن فحص الثدي بالأشعة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(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الماموغرام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521D93" w:rsidRPr="00B86C1E" w:rsidRDefault="00521D93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F8219B" w:rsidRPr="00FA7F02" w:rsidRDefault="00F8219B" w:rsidP="00873136">
      <w:pPr>
        <w:tabs>
          <w:tab w:val="right" w:pos="180"/>
          <w:tab w:val="right" w:pos="843"/>
        </w:tabs>
        <w:bidi/>
        <w:spacing w:after="0"/>
        <w:ind w:left="41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41. وهل 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سبق أن قمتِ</w:t>
      </w:r>
      <w:r w:rsidR="00873136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فحص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أشعة 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Default="00A557E7" w:rsidP="00BA4AC5">
      <w:pPr>
        <w:pStyle w:val="ListParagraph"/>
        <w:numPr>
          <w:ilvl w:val="0"/>
          <w:numId w:val="28"/>
        </w:numPr>
        <w:tabs>
          <w:tab w:val="right" w:pos="180"/>
          <w:tab w:val="right" w:pos="843"/>
        </w:tabs>
        <w:bidi/>
        <w:spacing w:after="0" w:line="240" w:lineRule="auto"/>
        <w:ind w:left="144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FA7F02" w:rsidRPr="00FA7F02" w:rsidRDefault="00FA7F02" w:rsidP="00FA7F02">
      <w:pPr>
        <w:tabs>
          <w:tab w:val="right" w:pos="180"/>
          <w:tab w:val="right" w:pos="843"/>
        </w:tabs>
        <w:bidi/>
        <w:spacing w:after="0" w:line="240" w:lineRule="auto"/>
        <w:ind w:left="144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F8219B" w:rsidP="00FA7F02">
      <w:pPr>
        <w:tabs>
          <w:tab w:val="right" w:pos="180"/>
        </w:tabs>
        <w:bidi/>
        <w:spacing w:after="0" w:line="240" w:lineRule="auto"/>
        <w:ind w:left="360"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42</w:t>
      </w:r>
      <w:r w:rsidR="00B86C1E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خلال الاثني عشر شهراً الماضية،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تعرضت 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أنت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و أحد أفراد عائلتك لحادث أو إصابة في المنزل ؟</w:t>
      </w:r>
    </w:p>
    <w:p w:rsidR="00FA7F02" w:rsidRPr="00FA7F02" w:rsidRDefault="00A557E7" w:rsidP="00FA7F02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   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 xml:space="preserve"> (انتقل للسؤال رقم 48)</w:t>
      </w:r>
    </w:p>
    <w:p w:rsidR="00A557E7" w:rsidRPr="00B86C1E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كان هذا الحادث :</w:t>
      </w:r>
    </w:p>
    <w:p w:rsidR="00A557E7" w:rsidRPr="00B86C1E" w:rsidRDefault="00A557E7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طعن </w:t>
      </w:r>
    </w:p>
    <w:p w:rsidR="007C5429" w:rsidRDefault="00A557E7" w:rsidP="007C5429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عضة حيوان </w:t>
      </w:r>
    </w:p>
    <w:p w:rsidR="007C5429" w:rsidRDefault="007C5429" w:rsidP="007C5429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وقوع سقوط من مكان عالي </w:t>
      </w:r>
    </w:p>
    <w:p w:rsidR="00A557E7" w:rsidRPr="00B86C1E" w:rsidRDefault="007C5429" w:rsidP="007C5429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صعقة  كهربائية </w:t>
      </w:r>
    </w:p>
    <w:p w:rsidR="00A557E7" w:rsidRPr="00B86C1E" w:rsidRDefault="00521D93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هـ.غرق </w:t>
      </w:r>
    </w:p>
    <w:p w:rsidR="00A557E7" w:rsidRPr="00B86C1E" w:rsidRDefault="00A557E7" w:rsidP="00BA4AC5">
      <w:pPr>
        <w:pStyle w:val="ListParagraph"/>
        <w:numPr>
          <w:ilvl w:val="0"/>
          <w:numId w:val="22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حرق</w:t>
      </w:r>
    </w:p>
    <w:p w:rsidR="00A557E7" w:rsidRPr="00B86C1E" w:rsidRDefault="006D5858" w:rsidP="00BA4AC5">
      <w:pPr>
        <w:pStyle w:val="ListParagraph"/>
        <w:numPr>
          <w:ilvl w:val="0"/>
          <w:numId w:val="23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ضرب من قبل شخص أو استعمال أ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>داة بغرض الإيذاء</w:t>
      </w:r>
    </w:p>
    <w:p w:rsidR="00A557E7" w:rsidRPr="00B86C1E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تسمم </w:t>
      </w:r>
    </w:p>
    <w:p w:rsidR="00A557E7" w:rsidRPr="00B86C1E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روح وخدوش </w:t>
      </w:r>
    </w:p>
    <w:p w:rsidR="00A557E7" w:rsidRDefault="00A557E7" w:rsidP="00BA4AC5">
      <w:pPr>
        <w:pStyle w:val="ListParagraph"/>
        <w:numPr>
          <w:ilvl w:val="0"/>
          <w:numId w:val="2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غير ذلك 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(</w:t>
      </w:r>
      <w:r w:rsidRPr="00B86C1E">
        <w:rPr>
          <w:rFonts w:cs="Traditional Arabic" w:hint="cs"/>
          <w:sz w:val="28"/>
          <w:szCs w:val="28"/>
          <w:rtl/>
          <w:lang w:bidi="ar-JO"/>
        </w:rPr>
        <w:t>حدد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ي)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A7F02" w:rsidRPr="00B86C1E" w:rsidRDefault="00FA7F02" w:rsidP="00FA7F02">
      <w:pPr>
        <w:pStyle w:val="ListParagraph"/>
        <w:tabs>
          <w:tab w:val="right" w:pos="180"/>
        </w:tabs>
        <w:bidi/>
        <w:spacing w:after="0" w:line="240" w:lineRule="auto"/>
        <w:ind w:left="162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نتج عن الحادث المنزلي :-</w:t>
      </w:r>
    </w:p>
    <w:p w:rsidR="00A557E7" w:rsidRPr="00B86C1E" w:rsidRDefault="00A557E7" w:rsidP="00BA4AC5">
      <w:pPr>
        <w:pStyle w:val="ListParagraph"/>
        <w:tabs>
          <w:tab w:val="right" w:pos="180"/>
        </w:tabs>
        <w:bidi/>
        <w:spacing w:after="0" w:line="240" w:lineRule="auto"/>
        <w:ind w:left="144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عاقة </w:t>
      </w:r>
    </w:p>
    <w:p w:rsidR="00A557E7" w:rsidRPr="00B86C1E" w:rsidRDefault="00A557E7" w:rsidP="00BA4AC5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 w:line="240" w:lineRule="auto"/>
        <w:ind w:left="418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لا</w:t>
      </w:r>
    </w:p>
    <w:p w:rsidR="00A557E7" w:rsidRPr="00B86C1E" w:rsidRDefault="00A557E7" w:rsidP="00BA4AC5">
      <w:p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A557E7" w:rsidP="00BA4AC5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              موت </w:t>
      </w:r>
    </w:p>
    <w:p w:rsidR="00F86B48" w:rsidRPr="00F86B48" w:rsidRDefault="00A557E7" w:rsidP="00F86B48">
      <w:pPr>
        <w:pStyle w:val="ListParagraph"/>
        <w:numPr>
          <w:ilvl w:val="0"/>
          <w:numId w:val="13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كان الحادث أو الإيذاء :-</w:t>
      </w:r>
    </w:p>
    <w:p w:rsidR="00A557E7" w:rsidRPr="00B86C1E" w:rsidRDefault="00A557E7" w:rsidP="00BA4AC5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مفتعل من قبل شخ</w:t>
      </w:r>
      <w:r w:rsidR="00924C99" w:rsidRPr="00B86C1E">
        <w:rPr>
          <w:rFonts w:cs="Traditional Arabic" w:hint="cs"/>
          <w:sz w:val="28"/>
          <w:szCs w:val="28"/>
          <w:rtl/>
          <w:lang w:bidi="ar-JO"/>
        </w:rPr>
        <w:t>ص آ</w:t>
      </w:r>
      <w:r w:rsidRPr="00B86C1E">
        <w:rPr>
          <w:rFonts w:cs="Traditional Arabic" w:hint="cs"/>
          <w:sz w:val="28"/>
          <w:szCs w:val="28"/>
          <w:rtl/>
          <w:lang w:bidi="ar-JO"/>
        </w:rPr>
        <w:t>خر (مقصود)</w:t>
      </w:r>
    </w:p>
    <w:p w:rsidR="00A557E7" w:rsidRPr="00B86C1E" w:rsidRDefault="00A557E7" w:rsidP="00BA4AC5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حدث بالصدفة (غير مقصود)</w:t>
      </w:r>
    </w:p>
    <w:p w:rsidR="00A557E7" w:rsidRPr="00B86C1E" w:rsidRDefault="00A557E7" w:rsidP="00BA4AC5">
      <w:pPr>
        <w:pStyle w:val="ListParagraph"/>
        <w:numPr>
          <w:ilvl w:val="0"/>
          <w:numId w:val="2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كان بقصد إيذاء الذات </w:t>
      </w:r>
    </w:p>
    <w:p w:rsidR="00A557E7" w:rsidRPr="00B86C1E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كان المصاب بالحادث المنزلي عمره 18 عاماً أو أقل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Pr="00F86B48" w:rsidRDefault="00A557E7" w:rsidP="00F86B48">
      <w:pPr>
        <w:pStyle w:val="ListParagraph"/>
        <w:numPr>
          <w:ilvl w:val="0"/>
          <w:numId w:val="1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Pr="00B86C1E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يف تمت العناية بالمصاب </w:t>
      </w:r>
    </w:p>
    <w:p w:rsidR="00A557E7" w:rsidRPr="00B86C1E" w:rsidRDefault="00A557E7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تم إسعافه بالمنزل </w:t>
      </w:r>
    </w:p>
    <w:p w:rsidR="00A557E7" w:rsidRPr="00B86C1E" w:rsidRDefault="00A557E7" w:rsidP="00BA4AC5">
      <w:pPr>
        <w:pStyle w:val="ListParagraph"/>
        <w:numPr>
          <w:ilvl w:val="0"/>
          <w:numId w:val="1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طلبت المساعدة من المركز الصحي </w:t>
      </w:r>
    </w:p>
    <w:p w:rsidR="00A557E7" w:rsidRPr="00B86C1E" w:rsidRDefault="00A557E7" w:rsidP="00BA4AC5">
      <w:pPr>
        <w:pStyle w:val="ListParagraph"/>
        <w:numPr>
          <w:ilvl w:val="0"/>
          <w:numId w:val="26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المستشفى </w:t>
      </w:r>
    </w:p>
    <w:p w:rsidR="00A557E7" w:rsidRPr="00B86C1E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الصيدلية </w:t>
      </w:r>
    </w:p>
    <w:p w:rsidR="00A557E7" w:rsidRPr="00B86C1E" w:rsidRDefault="00A557E7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ـ. </w:t>
      </w:r>
      <w:r w:rsidR="00924C99" w:rsidRPr="00B86C1E">
        <w:rPr>
          <w:rFonts w:cs="Traditional Arabic" w:hint="cs"/>
          <w:sz w:val="28"/>
          <w:szCs w:val="28"/>
          <w:rtl/>
          <w:lang w:bidi="ar-JO"/>
        </w:rPr>
        <w:t>أ</w:t>
      </w:r>
      <w:r w:rsidRPr="00B86C1E">
        <w:rPr>
          <w:rFonts w:cs="Traditional Arabic" w:hint="cs"/>
          <w:sz w:val="28"/>
          <w:szCs w:val="28"/>
          <w:rtl/>
          <w:lang w:bidi="ar-JO"/>
        </w:rPr>
        <w:t>خرى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 xml:space="preserve"> (حددي)</w:t>
      </w:r>
    </w:p>
    <w:p w:rsidR="00BA4AC5" w:rsidRPr="00B86C1E" w:rsidRDefault="00BA4AC5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C602F6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48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</w:t>
      </w:r>
      <w:r w:rsidR="0084089A" w:rsidRPr="00B86C1E">
        <w:rPr>
          <w:rFonts w:cs="Traditional Arabic"/>
          <w:b/>
          <w:bCs/>
          <w:sz w:val="28"/>
          <w:szCs w:val="28"/>
          <w:lang w:bidi="ar-JO"/>
        </w:rPr>
        <w:t xml:space="preserve"> 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تعانين من 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رتفاع ضغط الدم ؟ 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C602F6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49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تناولي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 أي أدوية لارتفاع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ضغط الدم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521D93" w:rsidRPr="00B86C1E" w:rsidRDefault="00521D93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521D93" w:rsidRPr="00873136" w:rsidRDefault="00230F3D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873136">
        <w:rPr>
          <w:rFonts w:cs="Traditional Arabic" w:hint="cs"/>
          <w:b/>
          <w:bCs/>
          <w:sz w:val="28"/>
          <w:szCs w:val="28"/>
          <w:rtl/>
          <w:lang w:bidi="ar-JO"/>
        </w:rPr>
        <w:t>50.  هل تواظبي</w:t>
      </w:r>
      <w:r w:rsidR="00924C99" w:rsidRPr="00873136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873136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لى العلاج ؟</w:t>
      </w:r>
    </w:p>
    <w:p w:rsidR="00230F3D" w:rsidRDefault="00230F3D" w:rsidP="00F86B48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7C5429" w:rsidRPr="00F86B48" w:rsidRDefault="007C5429" w:rsidP="007C542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230F3D" w:rsidRPr="00FB1CA5" w:rsidRDefault="00230F3D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1.  في حالة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إجابة ب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ا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،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ماذا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- لا داعي لذلك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لانني اشعر بتحسن</w:t>
      </w:r>
    </w:p>
    <w:p w:rsidR="00230F3D" w:rsidRPr="00B86C1E" w:rsidRDefault="00924C99" w:rsidP="00873136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- </w:t>
      </w:r>
      <w:r w:rsidR="00873136">
        <w:rPr>
          <w:rFonts w:cs="Traditional Arabic" w:hint="cs"/>
          <w:sz w:val="28"/>
          <w:szCs w:val="28"/>
          <w:rtl/>
          <w:lang w:bidi="ar-JO"/>
        </w:rPr>
        <w:t>عدم توفر الدواء ياستمرار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_ بسبب مضاعفات الدواء</w:t>
      </w:r>
    </w:p>
    <w:p w:rsidR="00230F3D" w:rsidRDefault="00230F3D" w:rsidP="00230F3D">
      <w:pPr>
        <w:pStyle w:val="ListParagraph"/>
        <w:numPr>
          <w:ilvl w:val="0"/>
          <w:numId w:val="32"/>
        </w:numPr>
        <w:tabs>
          <w:tab w:val="right" w:pos="180"/>
          <w:tab w:val="right" w:pos="843"/>
        </w:tabs>
        <w:bidi/>
        <w:ind w:left="135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سباب أخرى (حددي)</w:t>
      </w:r>
    </w:p>
    <w:p w:rsidR="00F86B48" w:rsidRPr="00B86C1E" w:rsidRDefault="00F86B48" w:rsidP="00F86B48">
      <w:pPr>
        <w:pStyle w:val="ListParagraph"/>
        <w:tabs>
          <w:tab w:val="right" w:pos="180"/>
          <w:tab w:val="right" w:pos="843"/>
        </w:tabs>
        <w:bidi/>
        <w:ind w:left="1350"/>
        <w:jc w:val="both"/>
        <w:rPr>
          <w:rFonts w:cs="Traditional Arabic"/>
          <w:sz w:val="28"/>
          <w:szCs w:val="28"/>
          <w:rtl/>
          <w:lang w:bidi="ar-JO"/>
        </w:rPr>
      </w:pP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52.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تعانين من مرض السكري ؟ 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53.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تناولي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ي أدوية لمرض السكري؟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Pr="00FB1CA5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4.  هل تواظبي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لى العلاج ؟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Pr="00FA7F02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55.  في حالة</w:t>
      </w:r>
      <w:r w:rsidR="00924C99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إجابة ب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ا</w:t>
      </w:r>
      <w:r w:rsidR="00924C99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،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ماذا</w:t>
      </w:r>
      <w:r w:rsidR="00924C99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- لا داعي لذلك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لانني اشعر بتحسن</w:t>
      </w:r>
    </w:p>
    <w:p w:rsidR="00230F3D" w:rsidRPr="00B86C1E" w:rsidRDefault="00924C99" w:rsidP="00873136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- </w:t>
      </w:r>
      <w:r w:rsidR="00873136">
        <w:rPr>
          <w:rFonts w:cs="Traditional Arabic" w:hint="cs"/>
          <w:sz w:val="28"/>
          <w:szCs w:val="28"/>
          <w:rtl/>
          <w:lang w:bidi="ar-JO"/>
        </w:rPr>
        <w:t>عدم توفر الدواء باستمرار</w:t>
      </w:r>
    </w:p>
    <w:p w:rsidR="00230F3D" w:rsidRPr="00B86C1E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_ بسبب مضاعفات الدواء</w:t>
      </w:r>
    </w:p>
    <w:p w:rsidR="00230F3D" w:rsidRPr="00B86C1E" w:rsidRDefault="00230F3D" w:rsidP="00924C99">
      <w:pPr>
        <w:pStyle w:val="ListParagraph"/>
        <w:numPr>
          <w:ilvl w:val="0"/>
          <w:numId w:val="34"/>
        </w:numPr>
        <w:tabs>
          <w:tab w:val="right" w:pos="180"/>
          <w:tab w:val="right" w:pos="843"/>
        </w:tabs>
        <w:bidi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سباب أخرى (حددي)</w:t>
      </w:r>
    </w:p>
    <w:p w:rsidR="00521D93" w:rsidRPr="00B86C1E" w:rsidRDefault="00230F3D" w:rsidP="00090D9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6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</w:t>
      </w:r>
      <w:r w:rsidR="00521D9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090D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يوجد أحد في العائلة لديه مرض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</w:t>
      </w:r>
      <w:r w:rsidR="00521D9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رتفاع ضغط الدم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>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 xml:space="preserve"> (حددي)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230F3D" w:rsidP="00090D9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5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يوجد أحد في 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عائلتك ( اهلك)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لديه مرض السكري 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="00230F3D" w:rsidRPr="00B86C1E">
        <w:rPr>
          <w:rFonts w:cs="Traditional Arabic" w:hint="cs"/>
          <w:sz w:val="28"/>
          <w:szCs w:val="28"/>
          <w:rtl/>
          <w:lang w:bidi="ar-JO"/>
        </w:rPr>
        <w:t>(حددي)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230F3D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58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8A23F0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ما الأدوية التي تستعملينها لعلاج السكري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B86C1E" w:rsidRDefault="00A557E7" w:rsidP="00090D9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>حبوب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>إبر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_الأعشاب(وصفات شعبية) 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8A23F0" w:rsidRPr="00B86C1E" w:rsidRDefault="008A23F0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924C9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59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يتبع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أحد أفراد الأسرة نظام الحمية 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فقط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لمرض السكري؟ 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8A23F0" w:rsidRPr="00B86C1E" w:rsidRDefault="008A23F0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0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تناول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وجبات با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تظام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Default="00A557E7" w:rsidP="00873136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873136">
        <w:rPr>
          <w:rFonts w:cs="Traditional Arabic" w:hint="cs"/>
          <w:sz w:val="28"/>
          <w:szCs w:val="28"/>
          <w:rtl/>
          <w:lang w:bidi="ar-JO"/>
        </w:rPr>
        <w:t>لا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873136">
        <w:rPr>
          <w:rFonts w:cs="Traditional Arabic" w:hint="cs"/>
          <w:sz w:val="28"/>
          <w:szCs w:val="28"/>
          <w:rtl/>
          <w:lang w:bidi="ar-JO"/>
        </w:rPr>
        <w:t>نعم</w:t>
      </w:r>
    </w:p>
    <w:p w:rsidR="007C5429" w:rsidRPr="00B86C1E" w:rsidRDefault="007C5429" w:rsidP="007C542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1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وجبة رئيسية تأخذ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في اليوم 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وجبة واحدة 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2 وجبة في اليوم </w:t>
      </w:r>
    </w:p>
    <w:p w:rsidR="00A557E7" w:rsidRDefault="00AB434D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3 -4 وجبات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د. 5 وجبات في اليوم </w:t>
      </w:r>
    </w:p>
    <w:p w:rsidR="007C5429" w:rsidRPr="00B86C1E" w:rsidRDefault="007C5429" w:rsidP="007C542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2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مرة تأخذ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وجبة خفيفة إضافية في اليوم 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1-2 مرة 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3-4 مرات في اليوم 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5-6 مرات 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د. نادراً</w:t>
      </w:r>
    </w:p>
    <w:p w:rsidR="00F86B48" w:rsidRPr="00B86C1E" w:rsidRDefault="00F86B48" w:rsidP="00F86B48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3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دخل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خضروات ضمن غذائك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يومياً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نادراً</w:t>
      </w:r>
    </w:p>
    <w:p w:rsidR="007C5429" w:rsidRPr="00B86C1E" w:rsidRDefault="007C5429" w:rsidP="007C542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BA4AC5">
      <w:pPr>
        <w:pStyle w:val="ListParagraph"/>
        <w:tabs>
          <w:tab w:val="right" w:pos="180"/>
          <w:tab w:val="right" w:pos="843"/>
        </w:tabs>
        <w:bidi/>
        <w:ind w:left="45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4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مرة تأخذ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فواكه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في غذائك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يومياً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7C5429" w:rsidRPr="00B86C1E" w:rsidRDefault="007C5429" w:rsidP="007C5429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AB434D">
      <w:pPr>
        <w:pStyle w:val="ListParagraph"/>
        <w:tabs>
          <w:tab w:val="right" w:pos="180"/>
          <w:tab w:val="right" w:pos="360"/>
        </w:tabs>
        <w:bidi/>
        <w:ind w:left="45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5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م مرة 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تتناول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طعام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ً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دهن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اً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ومقلي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ً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B86C1E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يومياً</w:t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A557E7" w:rsidRDefault="00BA4AC5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7C5429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>6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. هل تعتقد أن وزنك :-</w:t>
      </w:r>
    </w:p>
    <w:p w:rsidR="00A557E7" w:rsidRPr="00B86C1E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أ . مثالي بالنسبة لط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ولك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ب. قليل بالنسبة لطولك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ج. أكثر من المتوقع بالنسبة لطولك 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A557E7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(س </w:t>
      </w:r>
      <w:r w:rsidR="008A23F0" w:rsidRPr="00B86C1E">
        <w:rPr>
          <w:rFonts w:cs="Traditional Arabic"/>
          <w:b/>
          <w:bCs/>
          <w:sz w:val="28"/>
          <w:szCs w:val="28"/>
          <w:lang w:bidi="ar-JO"/>
        </w:rPr>
        <w:t>67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-</w:t>
      </w:r>
      <w:r w:rsidR="008A23F0" w:rsidRPr="00B86C1E">
        <w:rPr>
          <w:rFonts w:cs="Traditional Arabic"/>
          <w:b/>
          <w:bCs/>
          <w:sz w:val="28"/>
          <w:szCs w:val="28"/>
          <w:lang w:bidi="ar-JO"/>
        </w:rPr>
        <w:t>71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) هل تعتقد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 أ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 السمنة لها علاقة في التسبب بـ:.</w:t>
      </w:r>
    </w:p>
    <w:p w:rsidR="00B93F62" w:rsidRPr="00B86C1E" w:rsidRDefault="008A23F0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ضغط الدم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A557E7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E360F6" w:rsidRPr="00B86C1E" w:rsidRDefault="00E360F6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B93F62" w:rsidRPr="00B86C1E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</w:t>
      </w:r>
      <w:r w:rsidR="008A23F0" w:rsidRPr="00B86C1E">
        <w:rPr>
          <w:rFonts w:cs="Traditional Arabic"/>
          <w:sz w:val="28"/>
          <w:szCs w:val="28"/>
          <w:lang w:bidi="ar-JO"/>
        </w:rPr>
        <w:t>8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B434D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أ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مراض القلب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A557E7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 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A3AB6" w:rsidRPr="00B86C1E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</w:t>
      </w:r>
      <w:r w:rsidR="008A23F0" w:rsidRPr="00B86C1E">
        <w:rPr>
          <w:rFonts w:cs="Traditional Arabic"/>
          <w:sz w:val="28"/>
          <w:szCs w:val="28"/>
          <w:lang w:bidi="ar-JO"/>
        </w:rPr>
        <w:t>9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سرطان الثدي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A557E7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A3AB6" w:rsidRPr="00B86C1E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70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السكري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A557E7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A3AB6" w:rsidRPr="00B86C1E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71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أمراض المفاصل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A557E7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B93F62" w:rsidRPr="00FB1CA5" w:rsidRDefault="008A23F0" w:rsidP="00E90F3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72</w:t>
      </w:r>
      <w:r w:rsidR="00B93F6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عرضت لجلطة </w:t>
      </w:r>
      <w:r w:rsidR="00E90F31">
        <w:rPr>
          <w:rFonts w:cs="Traditional Arabic" w:hint="cs"/>
          <w:b/>
          <w:bCs/>
          <w:sz w:val="28"/>
          <w:szCs w:val="28"/>
          <w:rtl/>
          <w:lang w:bidi="ar-JO"/>
        </w:rPr>
        <w:t>في القلب</w:t>
      </w:r>
      <w:r w:rsidR="00B93F6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3A3AB6" w:rsidRDefault="003A3AB6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لا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مرة واحدة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ج. أكثر من مرة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3A3AB6" w:rsidRPr="00FB1CA5" w:rsidRDefault="008A23F0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73</w:t>
      </w:r>
      <w:r w:rsidR="003A3AB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تناول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3A3AB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دوية لمرض القلب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3A3AB6" w:rsidRDefault="003A3AB6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7959EE" w:rsidRPr="00FB1CA5" w:rsidRDefault="008A23F0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74</w:t>
      </w:r>
      <w:r w:rsidR="003A3AB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مارسين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رياضة بشكل منتظم </w:t>
      </w:r>
      <w:r w:rsidR="007959EE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38577B" w:rsidRDefault="0038577B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7453EC" w:rsidRPr="00FB1CA5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ذا 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انت الإجابة 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عم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، ما نوع الرياضة التي تمارسينه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7C5429" w:rsidRPr="00B86C1E" w:rsidRDefault="007453EC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 xml:space="preserve">مشي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سباحة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ab/>
        <w:t>ج. تمارين رياضية متنوعة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ab/>
        <w:t>د. غيرها (حددي)</w:t>
      </w:r>
    </w:p>
    <w:p w:rsidR="007453EC" w:rsidRPr="00FB1CA5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6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لماذا تمارسين الرياضة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7453EC" w:rsidRPr="00B86C1E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ط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ُ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لب منك من ق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ِ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بل الطبيب</w:t>
      </w:r>
    </w:p>
    <w:p w:rsidR="007453EC" w:rsidRPr="00B86C1E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تجدينها صحية ومفيدة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A7F02" w:rsidRDefault="00203D44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هواية</w:t>
      </w:r>
      <w:r w:rsidR="00E90F31">
        <w:rPr>
          <w:rFonts w:cs="Traditional Arabic" w:hint="cs"/>
          <w:sz w:val="28"/>
          <w:szCs w:val="28"/>
          <w:rtl/>
          <w:lang w:bidi="ar-JO"/>
        </w:rPr>
        <w:t xml:space="preserve"> اجد فيها متعة</w:t>
      </w:r>
    </w:p>
    <w:p w:rsidR="007C5429" w:rsidRPr="00F86B48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C4048A" w:rsidRPr="00FB1CA5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203D4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سمعت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ِ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ن مرض التوحد ؟  </w:t>
      </w:r>
    </w:p>
    <w:p w:rsidR="00C4048A" w:rsidRDefault="00C4048A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A557E7" w:rsidRPr="00FB1CA5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203D4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ن أين سمعت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ِ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نه ؟ </w:t>
      </w:r>
    </w:p>
    <w:p w:rsidR="00C4048A" w:rsidRPr="00B86C1E" w:rsidRDefault="00AB434D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مواقع تواصل ا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>جتماعي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  <w:t>ب. منشورات طبية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  <w:t>ج. التلفاز</w:t>
      </w:r>
    </w:p>
    <w:p w:rsidR="00C4048A" w:rsidRDefault="00C4048A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من فرد من العائلة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ه.لا أذكر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و. غير ذلك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C4048A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203D4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ما سبب المرض ؟  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أ. ا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جتماعي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وراثي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ج.المطاعيم الطبية للطفل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د. ممارسات خ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اطئة أثناء الحمل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ab/>
        <w:t>ه.تعرض الأ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م لمواد سامة أو أدوية أثناء الحمل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و. لا أعلم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C4048A" w:rsidRPr="00FB1CA5" w:rsidRDefault="00203D44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0</w:t>
      </w:r>
      <w:r w:rsidR="00C4048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ؤيدي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="00C4048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ضرب الطفل كنوع من التربية ؟</w:t>
      </w:r>
    </w:p>
    <w:p w:rsidR="007C5429" w:rsidRPr="00B86C1E" w:rsidRDefault="00C4048A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E363F7" w:rsidRPr="00FB1CA5" w:rsidRDefault="00203D44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1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كم مرة اضطررت لضرب طفلك لتأديبه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(إذا كان لديك أطفال) 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E363F7" w:rsidRDefault="00AB434D" w:rsidP="00E90F3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لم أضطر أبداً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E90F31">
        <w:rPr>
          <w:rFonts w:cs="Traditional Arabic" w:hint="cs"/>
          <w:sz w:val="28"/>
          <w:szCs w:val="28"/>
          <w:rtl/>
          <w:lang w:bidi="ar-JO"/>
        </w:rPr>
        <w:t>1-3 مرات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 </w:t>
      </w:r>
      <w:r w:rsidR="00E90F31">
        <w:rPr>
          <w:rFonts w:cs="Traditional Arabic" w:hint="cs"/>
          <w:sz w:val="28"/>
          <w:szCs w:val="28"/>
          <w:rtl/>
          <w:lang w:bidi="ar-JO"/>
        </w:rPr>
        <w:t>4-10 مرات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90F31">
        <w:rPr>
          <w:rFonts w:cs="Traditional Arabic" w:hint="cs"/>
          <w:sz w:val="28"/>
          <w:szCs w:val="28"/>
          <w:rtl/>
          <w:lang w:bidi="ar-JO"/>
        </w:rPr>
        <w:t xml:space="preserve">                    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E90F31">
        <w:rPr>
          <w:rFonts w:cs="Traditional Arabic" w:hint="cs"/>
          <w:sz w:val="28"/>
          <w:szCs w:val="28"/>
          <w:rtl/>
          <w:lang w:bidi="ar-JO"/>
        </w:rPr>
        <w:t>كثيرا، اضربه كلما اساء التصرف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363F7" w:rsidRPr="00FB1CA5" w:rsidRDefault="00203D44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2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كي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ف تري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طريقة الضرب المناسبة للطفل ؟</w:t>
      </w:r>
    </w:p>
    <w:p w:rsidR="00E363F7" w:rsidRDefault="00AB434D" w:rsidP="00E225E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صفعة على الوجه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>ب. ضربة خفيفة على اليد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 </w:t>
      </w:r>
      <w:r w:rsidR="00E225EF">
        <w:rPr>
          <w:rFonts w:cs="Traditional Arabic" w:hint="cs"/>
          <w:sz w:val="28"/>
          <w:szCs w:val="28"/>
          <w:rtl/>
          <w:lang w:bidi="ar-JO"/>
        </w:rPr>
        <w:t>الضرب المبرح حتى يتعلم و يتأدب</w:t>
      </w:r>
      <w:r w:rsidR="00E90F31">
        <w:rPr>
          <w:rFonts w:cs="Traditional Arabic" w:hint="cs"/>
          <w:sz w:val="28"/>
          <w:szCs w:val="28"/>
          <w:rtl/>
          <w:lang w:bidi="ar-JO"/>
        </w:rPr>
        <w:t xml:space="preserve">                        د. الضرب ليس وسيلة للتعليم و التاديب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363F7" w:rsidRPr="00FB1CA5" w:rsidRDefault="00203D44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3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عتقدين أ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ه من حق الزوج أن يسيء إلى زوجته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ضرب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في حال عدم طاعتها له ؟</w:t>
      </w:r>
    </w:p>
    <w:p w:rsidR="00D11A20" w:rsidRPr="00B86C1E" w:rsidRDefault="00D11A20" w:rsidP="00D11A2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 ، من حقه</w:t>
      </w:r>
    </w:p>
    <w:p w:rsidR="00D11A20" w:rsidRPr="00B86C1E" w:rsidRDefault="00AB434D" w:rsidP="00D11A2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لا ، الإ</w:t>
      </w:r>
      <w:r w:rsidR="00D11A20" w:rsidRPr="00B86C1E">
        <w:rPr>
          <w:rFonts w:cs="Traditional Arabic" w:hint="cs"/>
          <w:sz w:val="28"/>
          <w:szCs w:val="28"/>
          <w:rtl/>
          <w:lang w:bidi="ar-JO"/>
        </w:rPr>
        <w:t>ساءة ليست حقا</w:t>
      </w:r>
      <w:r w:rsidR="00724503" w:rsidRPr="00B86C1E">
        <w:rPr>
          <w:rFonts w:cs="Traditional Arabic" w:hint="cs"/>
          <w:sz w:val="28"/>
          <w:szCs w:val="28"/>
          <w:rtl/>
          <w:lang w:bidi="ar-JO"/>
        </w:rPr>
        <w:t>ً</w:t>
      </w:r>
      <w:r w:rsidR="00D11A20" w:rsidRPr="00B86C1E">
        <w:rPr>
          <w:rFonts w:cs="Traditional Arabic" w:hint="cs"/>
          <w:sz w:val="28"/>
          <w:szCs w:val="28"/>
          <w:rtl/>
          <w:lang w:bidi="ar-JO"/>
        </w:rPr>
        <w:t xml:space="preserve"> للزوج</w:t>
      </w:r>
    </w:p>
    <w:p w:rsidR="00203D44" w:rsidRDefault="00724503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أحياناً، </w:t>
      </w:r>
      <w:r w:rsidR="00203D44" w:rsidRPr="00B86C1E">
        <w:rPr>
          <w:rFonts w:cs="Traditional Arabic" w:hint="cs"/>
          <w:sz w:val="28"/>
          <w:szCs w:val="28"/>
          <w:rtl/>
          <w:lang w:bidi="ar-JO"/>
        </w:rPr>
        <w:t>حسب الظروف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D11A20" w:rsidRPr="00FB1CA5" w:rsidRDefault="00203D44" w:rsidP="00D11A2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4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عتقدين أن الشتم والتجريح 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موجه من الزوج إلى زوجته نوع من أنواع العنف ضد المرأة أم أنه جزء من العلاقة الزوجية الطبيعية</w:t>
      </w:r>
      <w:r w:rsidR="00D776C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D776C2" w:rsidRPr="00B86C1E" w:rsidRDefault="00724503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 ، إ</w:t>
      </w:r>
      <w:r w:rsidR="00D776C2" w:rsidRPr="00B86C1E">
        <w:rPr>
          <w:rFonts w:cs="Traditional Arabic" w:hint="cs"/>
          <w:sz w:val="28"/>
          <w:szCs w:val="28"/>
          <w:rtl/>
          <w:lang w:bidi="ar-JO"/>
        </w:rPr>
        <w:t>نه نوع من أنواع العنف ضد المرأة</w:t>
      </w:r>
    </w:p>
    <w:p w:rsidR="00D776C2" w:rsidRDefault="00724503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لا ، إ</w:t>
      </w:r>
      <w:r w:rsidR="00D776C2" w:rsidRPr="00B86C1E">
        <w:rPr>
          <w:rFonts w:cs="Traditional Arabic" w:hint="cs"/>
          <w:sz w:val="28"/>
          <w:szCs w:val="28"/>
          <w:rtl/>
          <w:lang w:bidi="ar-JO"/>
        </w:rPr>
        <w:t>نه جزء من العلاقة الزوجية الطبيعية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D776C2" w:rsidRPr="00FB1CA5" w:rsidRDefault="00203D44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5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برأيك،</w:t>
      </w:r>
      <w:r w:rsidR="00D776C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ما نسبة النساء 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متزوجات اللواتي يتعرضن إلى الإ</w:t>
      </w:r>
      <w:r w:rsidR="00D776C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ساءة (الجسدية/اللفظية) من قبل أزواجهن في مجتمعنا؟</w:t>
      </w:r>
    </w:p>
    <w:p w:rsidR="00D776C2" w:rsidRDefault="00D776C2" w:rsidP="00090D9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(10%) أو أقل</w:t>
      </w:r>
      <w:r w:rsidR="00B35CC4"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ب. (</w:t>
      </w:r>
      <w:r w:rsidR="00090D99">
        <w:rPr>
          <w:rFonts w:cs="Traditional Arabic" w:hint="cs"/>
          <w:sz w:val="28"/>
          <w:szCs w:val="28"/>
          <w:rtl/>
          <w:lang w:bidi="ar-JO"/>
        </w:rPr>
        <w:t>3</w:t>
      </w:r>
      <w:r w:rsidRPr="00B86C1E">
        <w:rPr>
          <w:rFonts w:cs="Traditional Arabic" w:hint="cs"/>
          <w:sz w:val="28"/>
          <w:szCs w:val="28"/>
          <w:rtl/>
          <w:lang w:bidi="ar-JO"/>
        </w:rPr>
        <w:t>0%) أو أقل</w:t>
      </w:r>
      <w:r w:rsidR="00B35CC4" w:rsidRPr="00B86C1E">
        <w:rPr>
          <w:rFonts w:cs="Traditional Arabic" w:hint="cs"/>
          <w:sz w:val="28"/>
          <w:szCs w:val="28"/>
          <w:rtl/>
          <w:lang w:bidi="ar-JO"/>
        </w:rPr>
        <w:tab/>
        <w:t>ج. (70%) أو أقل</w:t>
      </w:r>
      <w:r w:rsidR="00B35CC4" w:rsidRPr="00B86C1E">
        <w:rPr>
          <w:rFonts w:cs="Traditional Arabic" w:hint="cs"/>
          <w:sz w:val="28"/>
          <w:szCs w:val="28"/>
          <w:rtl/>
          <w:lang w:bidi="ar-JO"/>
        </w:rPr>
        <w:tab/>
        <w:t>د. (80%) أو أكثر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B35CC4" w:rsidRPr="00FB1CA5" w:rsidRDefault="00203D44" w:rsidP="00AA101E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6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 هل تستخدمين </w:t>
      </w:r>
      <w:r w:rsidR="00AA101E">
        <w:rPr>
          <w:rFonts w:cs="Traditional Arabic" w:hint="cs"/>
          <w:b/>
          <w:bCs/>
          <w:sz w:val="28"/>
          <w:szCs w:val="28"/>
          <w:rtl/>
          <w:lang w:bidi="ar-JO"/>
        </w:rPr>
        <w:t>المضادات الحيوية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من دون ا</w:t>
      </w:r>
      <w:r w:rsidR="00B35CC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ستشارة الطبيب ؟</w:t>
      </w:r>
    </w:p>
    <w:p w:rsidR="000F31C5" w:rsidRDefault="00B35CC4" w:rsidP="000F31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B35CC4" w:rsidRPr="000F31C5" w:rsidRDefault="000F31C5" w:rsidP="00AA101E">
      <w:pPr>
        <w:pStyle w:val="ListParagraph"/>
        <w:tabs>
          <w:tab w:val="right" w:pos="843"/>
        </w:tabs>
        <w:bidi/>
        <w:spacing w:after="0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87. </w:t>
      </w:r>
      <w:r w:rsidR="00B35CC4" w:rsidRPr="000F31C5">
        <w:rPr>
          <w:rFonts w:cs="Traditional Arabic" w:hint="cs"/>
          <w:b/>
          <w:bCs/>
          <w:sz w:val="28"/>
          <w:szCs w:val="28"/>
          <w:rtl/>
          <w:lang w:bidi="ar-JO"/>
        </w:rPr>
        <w:t>ما هي الأسباب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تى تدفعك الى استخدام </w:t>
      </w:r>
      <w:r w:rsidR="00AA101E">
        <w:rPr>
          <w:rFonts w:cs="Traditional Arabic" w:hint="cs"/>
          <w:b/>
          <w:bCs/>
          <w:sz w:val="28"/>
          <w:szCs w:val="28"/>
          <w:rtl/>
          <w:lang w:bidi="ar-JO"/>
        </w:rPr>
        <w:t>المضادات الحيوية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دون استشارة الطبيب</w:t>
      </w:r>
      <w:r w:rsidR="00B35CC4" w:rsidRPr="000F31C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B35CC4" w:rsidRDefault="00B35CC4" w:rsidP="009762C5">
      <w:pPr>
        <w:pStyle w:val="ListParagraph"/>
        <w:numPr>
          <w:ilvl w:val="0"/>
          <w:numId w:val="30"/>
        </w:numPr>
        <w:tabs>
          <w:tab w:val="right" w:pos="843"/>
        </w:tabs>
        <w:bidi/>
        <w:spacing w:after="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مادية</w:t>
      </w:r>
    </w:p>
    <w:p w:rsidR="00090D99" w:rsidRDefault="000F31C5" w:rsidP="00090D99">
      <w:pPr>
        <w:pStyle w:val="ListParagraph"/>
        <w:numPr>
          <w:ilvl w:val="0"/>
          <w:numId w:val="30"/>
        </w:numPr>
        <w:tabs>
          <w:tab w:val="right" w:pos="843"/>
        </w:tabs>
        <w:bidi/>
        <w:spacing w:after="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الطبيب قد وصفها سابقا لاحد افراد الاسرة</w:t>
      </w:r>
    </w:p>
    <w:p w:rsidR="00090D99" w:rsidRDefault="00090D99" w:rsidP="00090D99">
      <w:pPr>
        <w:pStyle w:val="ListParagraph"/>
        <w:tabs>
          <w:tab w:val="right" w:pos="843"/>
        </w:tabs>
        <w:bidi/>
        <w:spacing w:after="0"/>
        <w:ind w:left="810"/>
        <w:jc w:val="both"/>
        <w:rPr>
          <w:rFonts w:cs="Traditional Arabic"/>
          <w:sz w:val="28"/>
          <w:szCs w:val="28"/>
          <w:lang w:bidi="ar-JO"/>
        </w:rPr>
      </w:pPr>
    </w:p>
    <w:p w:rsidR="00B35CC4" w:rsidRPr="00090D99" w:rsidRDefault="00090D99" w:rsidP="00090D99">
      <w:pPr>
        <w:pStyle w:val="ListParagraph"/>
        <w:tabs>
          <w:tab w:val="right" w:pos="843"/>
        </w:tabs>
        <w:bidi/>
        <w:spacing w:after="0"/>
        <w:ind w:left="810"/>
        <w:jc w:val="both"/>
        <w:rPr>
          <w:rFonts w:cs="Traditional Arabic"/>
          <w:sz w:val="28"/>
          <w:szCs w:val="28"/>
          <w:lang w:bidi="ar-JO"/>
        </w:rPr>
      </w:pPr>
      <w:r w:rsidRPr="00090D99">
        <w:rPr>
          <w:rFonts w:cs="Traditional Arabic" w:hint="cs"/>
          <w:sz w:val="28"/>
          <w:szCs w:val="28"/>
          <w:rtl/>
          <w:lang w:bidi="ar-JO"/>
        </w:rPr>
        <w:t xml:space="preserve">ج- </w:t>
      </w:r>
      <w:r w:rsidR="00724503" w:rsidRPr="00090D99">
        <w:rPr>
          <w:rFonts w:cs="Traditional Arabic" w:hint="cs"/>
          <w:sz w:val="28"/>
          <w:szCs w:val="28"/>
          <w:rtl/>
          <w:lang w:bidi="ar-JO"/>
        </w:rPr>
        <w:t>ت</w:t>
      </w:r>
      <w:r w:rsidR="00B35CC4" w:rsidRPr="00090D99">
        <w:rPr>
          <w:rFonts w:cs="Traditional Arabic" w:hint="cs"/>
          <w:sz w:val="28"/>
          <w:szCs w:val="28"/>
          <w:rtl/>
          <w:lang w:bidi="ar-JO"/>
        </w:rPr>
        <w:t>عتقد</w:t>
      </w:r>
      <w:r w:rsidR="00B86C1E" w:rsidRPr="00090D99">
        <w:rPr>
          <w:rFonts w:cs="Traditional Arabic" w:hint="cs"/>
          <w:sz w:val="28"/>
          <w:szCs w:val="28"/>
          <w:rtl/>
          <w:lang w:bidi="ar-JO"/>
        </w:rPr>
        <w:t>ين</w:t>
      </w:r>
      <w:r w:rsidR="00B35CC4" w:rsidRPr="00090D99">
        <w:rPr>
          <w:rFonts w:cs="Traditional Arabic" w:hint="cs"/>
          <w:sz w:val="28"/>
          <w:szCs w:val="28"/>
          <w:rtl/>
          <w:lang w:bidi="ar-JO"/>
        </w:rPr>
        <w:t xml:space="preserve"> أن هذه الأدوية لا تحتاج إلى إستشارة طبية</w:t>
      </w:r>
    </w:p>
    <w:p w:rsidR="000F31C5" w:rsidRPr="000F31C5" w:rsidRDefault="00090D99" w:rsidP="00090D99">
      <w:pPr>
        <w:tabs>
          <w:tab w:val="right" w:pos="843"/>
        </w:tabs>
        <w:bidi/>
        <w:spacing w:after="0"/>
        <w:ind w:left="418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 - </w:t>
      </w:r>
      <w:r w:rsidR="009762C5" w:rsidRPr="00B86C1E">
        <w:rPr>
          <w:rFonts w:cs="Traditional Arabic" w:hint="cs"/>
          <w:sz w:val="28"/>
          <w:szCs w:val="28"/>
          <w:rtl/>
          <w:lang w:bidi="ar-JO"/>
        </w:rPr>
        <w:t>الخوف أو الرهبة من الذهاب إلى الطبيب</w:t>
      </w:r>
    </w:p>
    <w:p w:rsidR="000F31C5" w:rsidRPr="00B86C1E" w:rsidRDefault="00D73F3D" w:rsidP="007C5429">
      <w:pPr>
        <w:tabs>
          <w:tab w:val="right" w:pos="843"/>
        </w:tabs>
        <w:bidi/>
        <w:spacing w:after="0"/>
        <w:ind w:left="41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- أخرى (حددي)</w:t>
      </w:r>
    </w:p>
    <w:p w:rsidR="00D776C2" w:rsidRPr="00FB1CA5" w:rsidRDefault="00203D44" w:rsidP="00090D9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="000F31C5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لتزم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 بفترة العلاج المحددة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للمضاد الحيوي 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من ق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ِ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>بل الطبيب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A101E" w:rsidRDefault="009762C5" w:rsidP="000F31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أ. </w:t>
      </w:r>
      <w:r w:rsidR="00AA101E">
        <w:rPr>
          <w:rFonts w:cs="Traditional Arabic" w:hint="cs"/>
          <w:sz w:val="28"/>
          <w:szCs w:val="28"/>
          <w:rtl/>
          <w:lang w:bidi="ar-JO"/>
        </w:rPr>
        <w:t>ألتزم بالفترة المحددة من الطبيب</w:t>
      </w:r>
    </w:p>
    <w:p w:rsidR="00F86B48" w:rsidRDefault="009762C5" w:rsidP="00AA101E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AA101E">
        <w:rPr>
          <w:rFonts w:cs="Traditional Arabic" w:hint="cs"/>
          <w:sz w:val="28"/>
          <w:szCs w:val="28"/>
          <w:rtl/>
          <w:lang w:bidi="ar-JO"/>
        </w:rPr>
        <w:t>اوقف الدواء</w:t>
      </w:r>
      <w:r w:rsidR="00AA101E" w:rsidRPr="00AA10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A101E">
        <w:rPr>
          <w:rFonts w:cs="Traditional Arabic" w:hint="cs"/>
          <w:sz w:val="28"/>
          <w:szCs w:val="28"/>
          <w:rtl/>
          <w:lang w:bidi="ar-JO"/>
        </w:rPr>
        <w:t>عند</w:t>
      </w:r>
      <w:r w:rsidR="00AA101E" w:rsidRPr="00AA101E">
        <w:rPr>
          <w:rFonts w:cs="Traditional Arabic" w:hint="cs"/>
          <w:sz w:val="28"/>
          <w:szCs w:val="28"/>
          <w:rtl/>
          <w:lang w:bidi="ar-JO"/>
        </w:rPr>
        <w:t xml:space="preserve"> الشعور بالتحسن</w:t>
      </w:r>
    </w:p>
    <w:p w:rsidR="00C65D00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ما هي الادوية التي تستخدمينها دون استشارة الطبيب؟ (ممكن اكثر من خيار)</w:t>
      </w:r>
    </w:p>
    <w:p w:rsidR="00C65D00" w:rsidRPr="00B86C1E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المسكنات</w:t>
      </w:r>
    </w:p>
    <w:p w:rsidR="00C65D00" w:rsidRPr="00B86C1E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مضادات الحيوية</w:t>
      </w:r>
    </w:p>
    <w:p w:rsidR="00C65D00" w:rsidRPr="00B86C1E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الفيتامينات</w:t>
      </w:r>
    </w:p>
    <w:p w:rsidR="00C65D00" w:rsidRPr="00B86C1E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موانع الحمل</w:t>
      </w:r>
    </w:p>
    <w:p w:rsidR="00C65D00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أدوية السعال</w:t>
      </w:r>
    </w:p>
    <w:p w:rsidR="00C65D00" w:rsidRDefault="00C65D00" w:rsidP="00C65D0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لا استخدم اي ادوية دون استشارة الطبيب</w:t>
      </w:r>
    </w:p>
    <w:p w:rsidR="000F31C5" w:rsidRPr="00B86C1E" w:rsidRDefault="000F31C5" w:rsidP="000F31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44364" w:rsidRPr="00FB1CA5" w:rsidRDefault="00D73F3D" w:rsidP="00724503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9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شعرت بأ</w:t>
      </w:r>
      <w:r w:rsidR="00E4436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لم في أحد مفاصلك "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رقبة </w:t>
      </w:r>
      <w:r w:rsidR="00E4436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،  أسفل الظهر ،  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وركين ،  الركبتين ،  قاعدة الإ</w:t>
      </w:r>
      <w:r w:rsidR="00E4436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صبع الكبير في القدم ،  مفاصل القدم ،  مفاصل</w:t>
      </w:r>
      <w:r w:rsidR="0062522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قدم ،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مفاصل اليد أو أي مفاصل أخرى " من قَبل ؟ </w:t>
      </w:r>
    </w:p>
    <w:p w:rsidR="0062522F" w:rsidRPr="00B86C1E" w:rsidRDefault="0062522F" w:rsidP="0062522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62522F" w:rsidRPr="00FB1CA5" w:rsidRDefault="00203D44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0</w:t>
      </w:r>
      <w:r w:rsidR="0062522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ا هي العوامل التي ساعدت على نشوء المرض لديك ؟</w:t>
      </w:r>
    </w:p>
    <w:p w:rsidR="0062522F" w:rsidRPr="00B86C1E" w:rsidRDefault="0062522F" w:rsidP="0062522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التقدم بالسن </w:t>
      </w:r>
    </w:p>
    <w:p w:rsidR="0062522F" w:rsidRPr="00B86C1E" w:rsidRDefault="0062522F" w:rsidP="0062522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75F3F" w:rsidRPr="00B86C1E">
        <w:rPr>
          <w:rFonts w:cs="Traditional Arabic" w:hint="cs"/>
          <w:sz w:val="28"/>
          <w:szCs w:val="28"/>
          <w:rtl/>
          <w:lang w:bidi="ar-JO"/>
        </w:rPr>
        <w:t>زيادة الوزن</w:t>
      </w:r>
    </w:p>
    <w:p w:rsidR="00375F3F" w:rsidRPr="00B86C1E" w:rsidRDefault="00375F3F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التعرض لإصابة في أحد </w:t>
      </w:r>
      <w:r w:rsidR="00BA4AC5" w:rsidRPr="00B86C1E">
        <w:rPr>
          <w:rFonts w:cs="Traditional Arabic" w:hint="cs"/>
          <w:sz w:val="28"/>
          <w:szCs w:val="28"/>
          <w:rtl/>
          <w:lang w:bidi="ar-JO"/>
        </w:rPr>
        <w:t xml:space="preserve">المفاصل كحدوث كسور في العظام ، </w:t>
      </w:r>
      <w:r w:rsidRPr="00B86C1E">
        <w:rPr>
          <w:rFonts w:cs="Traditional Arabic" w:hint="cs"/>
          <w:sz w:val="28"/>
          <w:szCs w:val="28"/>
          <w:rtl/>
          <w:lang w:bidi="ar-JO"/>
        </w:rPr>
        <w:t>حادث سيارة ، التعر</w:t>
      </w:r>
      <w:r w:rsidR="00090D99">
        <w:rPr>
          <w:rFonts w:cs="Traditional Arabic" w:hint="cs"/>
          <w:sz w:val="28"/>
          <w:szCs w:val="28"/>
          <w:rtl/>
          <w:lang w:bidi="ar-JO"/>
        </w:rPr>
        <w:t xml:space="preserve">ض لضربة قوية على المفصل الخ </w:t>
      </w:r>
    </w:p>
    <w:p w:rsidR="00375F3F" w:rsidRPr="00B86C1E" w:rsidRDefault="00375F3F" w:rsidP="00375F3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. طبيعة المهن التي تستلزم تكرار إجهاد مفصل ما </w:t>
      </w:r>
    </w:p>
    <w:p w:rsidR="00375F3F" w:rsidRPr="00B86C1E" w:rsidRDefault="00375F3F" w:rsidP="00375F3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و. وراثي</w:t>
      </w:r>
    </w:p>
    <w:p w:rsidR="00375F3F" w:rsidRDefault="00375F3F" w:rsidP="00375F3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ز.أسباب أخرى ____________________________</w:t>
      </w:r>
    </w:p>
    <w:p w:rsidR="00F86B48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090D99" w:rsidRPr="00B86C1E" w:rsidRDefault="00090D99" w:rsidP="00090D9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375F3F" w:rsidRPr="00FB1CA5" w:rsidRDefault="00203D44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1</w:t>
      </w:r>
      <w:r w:rsidR="00F7621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اذا تفعل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F7621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ادة عند التعرض لآلام المفاصل ؟</w:t>
      </w:r>
    </w:p>
    <w:p w:rsidR="00F76219" w:rsidRPr="00B86C1E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تناول الأدوية والمهدئات </w:t>
      </w:r>
    </w:p>
    <w:p w:rsidR="00F76219" w:rsidRPr="00B86C1E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وضع كمادات ثلج</w:t>
      </w:r>
    </w:p>
    <w:p w:rsidR="00F76219" w:rsidRPr="00B86C1E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الذهاب للطبيب </w:t>
      </w:r>
    </w:p>
    <w:p w:rsidR="00F76219" w:rsidRPr="00B86C1E" w:rsidRDefault="006F5F27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 xml:space="preserve">ستخدام تمارين </w:t>
      </w:r>
      <w:r w:rsidRPr="00B86C1E">
        <w:rPr>
          <w:rFonts w:cs="Traditional Arabic" w:hint="cs"/>
          <w:sz w:val="28"/>
          <w:szCs w:val="28"/>
          <w:rtl/>
          <w:lang w:bidi="ar-JO"/>
        </w:rPr>
        <w:t>ا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>لعلاج الطبيعي لتقوية العضل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ات سواء في 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>المنزل أو في مراكز مختصة</w:t>
      </w:r>
    </w:p>
    <w:p w:rsidR="00F76219" w:rsidRPr="00B86C1E" w:rsidRDefault="00F76219" w:rsidP="006F5F2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. 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وضع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مشدات خاصة للمفاصل</w:t>
      </w:r>
    </w:p>
    <w:p w:rsidR="00F76219" w:rsidRPr="00B86C1E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و. إزاحة المفصل </w:t>
      </w:r>
    </w:p>
    <w:p w:rsidR="00F76219" w:rsidRPr="00B86C1E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ز. أمور أخرى __________________________________</w:t>
      </w:r>
    </w:p>
    <w:p w:rsidR="000F31C5" w:rsidRPr="00B86C1E" w:rsidRDefault="00846433" w:rsidP="00090D9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ح. 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>لا شيء "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أ</w:t>
      </w:r>
      <w:r w:rsidRPr="00B86C1E">
        <w:rPr>
          <w:rFonts w:cs="Traditional Arabic" w:hint="cs"/>
          <w:sz w:val="28"/>
          <w:szCs w:val="28"/>
          <w:rtl/>
          <w:lang w:bidi="ar-JO"/>
        </w:rPr>
        <w:t>تحمل الألم"</w:t>
      </w:r>
    </w:p>
    <w:p w:rsidR="00D73F3D" w:rsidRPr="00FB1CA5" w:rsidRDefault="00203D44" w:rsidP="000F31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2. </w:t>
      </w:r>
      <w:r w:rsidR="000F31C5">
        <w:rPr>
          <w:rFonts w:cs="Traditional Arabic" w:hint="cs"/>
          <w:b/>
          <w:bCs/>
          <w:sz w:val="28"/>
          <w:szCs w:val="28"/>
          <w:rtl/>
          <w:lang w:bidi="ar-JO"/>
        </w:rPr>
        <w:t>هل تعتقدين ان وضع حزام الامان في السيارة ضروري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D73F3D" w:rsidRDefault="00D73F3D" w:rsidP="000F31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0F31C5">
        <w:rPr>
          <w:rFonts w:cs="Traditional Arabic" w:hint="cs"/>
          <w:sz w:val="28"/>
          <w:szCs w:val="28"/>
          <w:rtl/>
          <w:lang w:bidi="ar-JO"/>
        </w:rPr>
        <w:t xml:space="preserve"> ضروري.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</w:t>
      </w:r>
      <w:r w:rsidR="000F31C5">
        <w:rPr>
          <w:rFonts w:cs="Traditional Arabic" w:hint="cs"/>
          <w:sz w:val="28"/>
          <w:szCs w:val="28"/>
          <w:rtl/>
          <w:lang w:bidi="ar-JO"/>
        </w:rPr>
        <w:t>ضروري في بعض الاحيان.         ج. ليس له اهمية كبيرة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D73F3D" w:rsidRPr="00FB1CA5" w:rsidRDefault="00D73F3D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93. هل تستخدمين حزام الأمان </w:t>
      </w:r>
      <w:r w:rsidR="000F31C5">
        <w:rPr>
          <w:rFonts w:cs="Traditional Arabic" w:hint="cs"/>
          <w:b/>
          <w:bCs/>
          <w:sz w:val="28"/>
          <w:szCs w:val="28"/>
          <w:rtl/>
          <w:lang w:bidi="ar-JO"/>
        </w:rPr>
        <w:t>عند ركوب السيارة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F86B48" w:rsidRPr="00B86C1E" w:rsidRDefault="00D73F3D" w:rsidP="00090D9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أبد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أحيان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غالب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د. دائماً</w:t>
      </w:r>
    </w:p>
    <w:p w:rsidR="00822C6A" w:rsidRPr="00FB1CA5" w:rsidRDefault="00203D44" w:rsidP="007E634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4</w:t>
      </w:r>
      <w:r w:rsidR="00822C6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ما الأسباب التي تجعلك ترتدين حزام الأمان في </w:t>
      </w:r>
      <w:r w:rsidR="00822C6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مركبة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يجوز 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ختيار 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أكثر من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خيار 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822C6A" w:rsidRPr="00B86C1E" w:rsidRDefault="00822C6A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للحفاظ على سلامتي وتقليل احتمالية الإصابة .</w:t>
      </w:r>
      <w:r w:rsidR="00BA4AC5" w:rsidRPr="00B86C1E">
        <w:rPr>
          <w:rFonts w:cs="Traditional Arabic"/>
          <w:sz w:val="28"/>
          <w:szCs w:val="28"/>
          <w:lang w:bidi="ar-JO"/>
        </w:rPr>
        <w:tab/>
      </w:r>
      <w:r w:rsidR="00BA4AC5" w:rsidRPr="00B86C1E">
        <w:rPr>
          <w:rFonts w:cs="Traditional Arabic"/>
          <w:sz w:val="28"/>
          <w:szCs w:val="28"/>
          <w:lang w:bidi="ar-JO"/>
        </w:rPr>
        <w:tab/>
      </w:r>
      <w:r w:rsidR="001E0A7F" w:rsidRPr="00B86C1E">
        <w:rPr>
          <w:rFonts w:cs="Traditional Arabic" w:hint="cs"/>
          <w:sz w:val="28"/>
          <w:szCs w:val="28"/>
          <w:rtl/>
          <w:lang w:bidi="ar-JO"/>
        </w:rPr>
        <w:t>ب.حتى لا أحصل على مخالفة</w:t>
      </w:r>
    </w:p>
    <w:p w:rsidR="001E0A7F" w:rsidRDefault="001E0A7F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أعتقد أنه 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آمن،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ولك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ن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ني لا أرتديه </w:t>
      </w:r>
      <w:r w:rsidR="00D73F3D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D73F3D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D73F3D" w:rsidRPr="00B86C1E">
        <w:rPr>
          <w:rFonts w:cs="Traditional Arabic" w:hint="cs"/>
          <w:sz w:val="28"/>
          <w:szCs w:val="28"/>
          <w:rtl/>
          <w:lang w:bidi="ar-JO"/>
        </w:rPr>
        <w:tab/>
        <w:t>د</w:t>
      </w:r>
      <w:r w:rsidRPr="00B86C1E">
        <w:rPr>
          <w:rFonts w:cs="Traditional Arabic" w:hint="cs"/>
          <w:sz w:val="28"/>
          <w:szCs w:val="28"/>
          <w:rtl/>
          <w:lang w:bidi="ar-JO"/>
        </w:rPr>
        <w:t>.لا أعتقد أنه مهم ،  لذلك لا أرتديه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1E0A7F" w:rsidRPr="00B86C1E" w:rsidRDefault="00203D44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E360F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</w:t>
      </w:r>
      <w:r w:rsidR="001E0A7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ا هي الأعراض التي تشعر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1E0A7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ها بعد تعرضك لإشعاعات الأجهزة الإلكترونية (الهواتف الذكية ، الأجهزة اللوحية، التلفاز ، الكمبيوتر ،  اللابتوب) عادة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7E634A" w:rsidRPr="00090D99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 w:rsidR="00090D99" w:rsidRP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اكثر من اجابة ممكنة)</w:t>
      </w:r>
    </w:p>
    <w:p w:rsidR="001E0A7F" w:rsidRPr="00B86C1E" w:rsidRDefault="001E0A7F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صداع</w:t>
      </w:r>
    </w:p>
    <w:p w:rsidR="001E0A7F" w:rsidRPr="00B86C1E" w:rsidRDefault="001E0A7F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آلام في الرقبة والظهر</w:t>
      </w:r>
    </w:p>
    <w:p w:rsidR="001E0A7F" w:rsidRPr="00B86C1E" w:rsidRDefault="001E0A7F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جفاف في العينين</w:t>
      </w:r>
    </w:p>
    <w:p w:rsidR="001E0A7F" w:rsidRPr="00B86C1E" w:rsidRDefault="00CC618D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مزاج سيء و </w:t>
      </w:r>
      <w:r w:rsidR="001E0A7F" w:rsidRPr="00B86C1E">
        <w:rPr>
          <w:rFonts w:cs="Traditional Arabic" w:hint="cs"/>
          <w:sz w:val="28"/>
          <w:szCs w:val="28"/>
          <w:rtl/>
          <w:lang w:bidi="ar-JO"/>
        </w:rPr>
        <w:t>شعور بالإحباط</w:t>
      </w:r>
    </w:p>
    <w:p w:rsidR="001E0A7F" w:rsidRPr="00B86C1E" w:rsidRDefault="001E0A7F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الكسل</w:t>
      </w:r>
    </w:p>
    <w:p w:rsidR="0005383A" w:rsidRDefault="001E0A7F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و. الأرق</w:t>
      </w:r>
    </w:p>
    <w:p w:rsidR="00090D99" w:rsidRPr="0005383A" w:rsidRDefault="00090D99" w:rsidP="00090D99">
      <w:pPr>
        <w:pStyle w:val="ListParagraph"/>
        <w:tabs>
          <w:tab w:val="right" w:pos="843"/>
        </w:tabs>
        <w:bidi/>
        <w:spacing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bookmarkStart w:id="0" w:name="_GoBack"/>
      <w:bookmarkEnd w:id="0"/>
    </w:p>
    <w:sectPr w:rsidR="00090D99" w:rsidRPr="0005383A" w:rsidSect="00E225D2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A" w:rsidRDefault="002621DA" w:rsidP="00F8690F">
      <w:pPr>
        <w:spacing w:after="0" w:line="240" w:lineRule="auto"/>
      </w:pPr>
      <w:r>
        <w:separator/>
      </w:r>
    </w:p>
  </w:endnote>
  <w:endnote w:type="continuationSeparator" w:id="0">
    <w:p w:rsidR="002621DA" w:rsidRDefault="002621DA" w:rsidP="00F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031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3A3" w:rsidRDefault="00F50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3A3" w:rsidRDefault="00F50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A" w:rsidRDefault="002621DA" w:rsidP="00F8690F">
      <w:pPr>
        <w:spacing w:after="0" w:line="240" w:lineRule="auto"/>
      </w:pPr>
      <w:r>
        <w:separator/>
      </w:r>
    </w:p>
  </w:footnote>
  <w:footnote w:type="continuationSeparator" w:id="0">
    <w:p w:rsidR="002621DA" w:rsidRDefault="002621DA" w:rsidP="00F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913"/>
    <w:multiLevelType w:val="hybridMultilevel"/>
    <w:tmpl w:val="0B4E1264"/>
    <w:lvl w:ilvl="0" w:tplc="FFCCC8D2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1B0B"/>
    <w:multiLevelType w:val="hybridMultilevel"/>
    <w:tmpl w:val="3628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D6"/>
    <w:multiLevelType w:val="hybridMultilevel"/>
    <w:tmpl w:val="37CAB198"/>
    <w:lvl w:ilvl="0" w:tplc="C0B0A010">
      <w:start w:val="8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E3F356A"/>
    <w:multiLevelType w:val="hybridMultilevel"/>
    <w:tmpl w:val="29E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903"/>
    <w:multiLevelType w:val="hybridMultilevel"/>
    <w:tmpl w:val="8FD8C68C"/>
    <w:lvl w:ilvl="0" w:tplc="E82A2C6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63E"/>
    <w:multiLevelType w:val="hybridMultilevel"/>
    <w:tmpl w:val="A2064730"/>
    <w:lvl w:ilvl="0" w:tplc="BD724C90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905B9"/>
    <w:multiLevelType w:val="hybridMultilevel"/>
    <w:tmpl w:val="D79C2B46"/>
    <w:lvl w:ilvl="0" w:tplc="ED743DB6">
      <w:start w:val="4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AD736F"/>
    <w:multiLevelType w:val="hybridMultilevel"/>
    <w:tmpl w:val="D840A544"/>
    <w:lvl w:ilvl="0" w:tplc="F98E6178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B4E9D"/>
    <w:multiLevelType w:val="hybridMultilevel"/>
    <w:tmpl w:val="E0D4D134"/>
    <w:lvl w:ilvl="0" w:tplc="E62E39FC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356C3"/>
    <w:multiLevelType w:val="hybridMultilevel"/>
    <w:tmpl w:val="E8163B36"/>
    <w:lvl w:ilvl="0" w:tplc="F962CA8C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3F15"/>
    <w:multiLevelType w:val="hybridMultilevel"/>
    <w:tmpl w:val="E75685AC"/>
    <w:lvl w:ilvl="0" w:tplc="5E345E30">
      <w:start w:val="8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6015"/>
    <w:multiLevelType w:val="hybridMultilevel"/>
    <w:tmpl w:val="FD6A8980"/>
    <w:lvl w:ilvl="0" w:tplc="8EDCFD5C">
      <w:start w:val="26"/>
      <w:numFmt w:val="arabicAlpha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F6866"/>
    <w:multiLevelType w:val="hybridMultilevel"/>
    <w:tmpl w:val="27ECFA98"/>
    <w:lvl w:ilvl="0" w:tplc="59F46700">
      <w:start w:val="1"/>
      <w:numFmt w:val="arabicAlpha"/>
      <w:lvlText w:val="%1."/>
      <w:lvlJc w:val="left"/>
      <w:pPr>
        <w:ind w:left="216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CD7254"/>
    <w:multiLevelType w:val="hybridMultilevel"/>
    <w:tmpl w:val="9B78B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4257C"/>
    <w:multiLevelType w:val="hybridMultilevel"/>
    <w:tmpl w:val="A4AE38CA"/>
    <w:lvl w:ilvl="0" w:tplc="F0CEAC0A">
      <w:start w:val="1"/>
      <w:numFmt w:val="arabicAlpha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90067A4"/>
    <w:multiLevelType w:val="hybridMultilevel"/>
    <w:tmpl w:val="06B0CC48"/>
    <w:lvl w:ilvl="0" w:tplc="89C24EC0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BE3"/>
    <w:multiLevelType w:val="hybridMultilevel"/>
    <w:tmpl w:val="F59C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2BF"/>
    <w:multiLevelType w:val="hybridMultilevel"/>
    <w:tmpl w:val="2A32333A"/>
    <w:lvl w:ilvl="0" w:tplc="9A4CC95E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C5F39"/>
    <w:multiLevelType w:val="hybridMultilevel"/>
    <w:tmpl w:val="ECC047E4"/>
    <w:lvl w:ilvl="0" w:tplc="5196547E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D880E35"/>
    <w:multiLevelType w:val="hybridMultilevel"/>
    <w:tmpl w:val="82603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97844"/>
    <w:multiLevelType w:val="hybridMultilevel"/>
    <w:tmpl w:val="51D6E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0038D1"/>
    <w:multiLevelType w:val="hybridMultilevel"/>
    <w:tmpl w:val="6B9A77FC"/>
    <w:lvl w:ilvl="0" w:tplc="4BD8ED98">
      <w:start w:val="27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D3107B"/>
    <w:multiLevelType w:val="hybridMultilevel"/>
    <w:tmpl w:val="8316534C"/>
    <w:lvl w:ilvl="0" w:tplc="132CDC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70084"/>
    <w:multiLevelType w:val="hybridMultilevel"/>
    <w:tmpl w:val="32E25044"/>
    <w:lvl w:ilvl="0" w:tplc="016E21BA">
      <w:start w:val="5"/>
      <w:numFmt w:val="arabicAlph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90C43"/>
    <w:multiLevelType w:val="hybridMultilevel"/>
    <w:tmpl w:val="0DF86A10"/>
    <w:lvl w:ilvl="0" w:tplc="8CCE27D8">
      <w:start w:val="18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BE78A9"/>
    <w:multiLevelType w:val="hybridMultilevel"/>
    <w:tmpl w:val="D396BF34"/>
    <w:lvl w:ilvl="0" w:tplc="04C0B748">
      <w:start w:val="1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E749F1"/>
    <w:multiLevelType w:val="hybridMultilevel"/>
    <w:tmpl w:val="F5F6A2B8"/>
    <w:lvl w:ilvl="0" w:tplc="DAF47016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06EBE"/>
    <w:multiLevelType w:val="hybridMultilevel"/>
    <w:tmpl w:val="9F8ADD70"/>
    <w:lvl w:ilvl="0" w:tplc="5CA47674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AA1EC5"/>
    <w:multiLevelType w:val="hybridMultilevel"/>
    <w:tmpl w:val="10A61A5C"/>
    <w:lvl w:ilvl="0" w:tplc="6ED0A060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6031"/>
    <w:multiLevelType w:val="hybridMultilevel"/>
    <w:tmpl w:val="74601FA6"/>
    <w:lvl w:ilvl="0" w:tplc="77D6BB08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B36D82"/>
    <w:multiLevelType w:val="hybridMultilevel"/>
    <w:tmpl w:val="04A69664"/>
    <w:lvl w:ilvl="0" w:tplc="A4FE1062">
      <w:start w:val="27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3EF7"/>
    <w:multiLevelType w:val="hybridMultilevel"/>
    <w:tmpl w:val="A36C11F2"/>
    <w:lvl w:ilvl="0" w:tplc="F98E6178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AD4B17"/>
    <w:multiLevelType w:val="hybridMultilevel"/>
    <w:tmpl w:val="9350E67E"/>
    <w:lvl w:ilvl="0" w:tplc="0EE84BE6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617A"/>
    <w:multiLevelType w:val="hybridMultilevel"/>
    <w:tmpl w:val="B59A8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4"/>
  </w:num>
  <w:num w:numId="5">
    <w:abstractNumId w:val="3"/>
  </w:num>
  <w:num w:numId="6">
    <w:abstractNumId w:val="26"/>
  </w:num>
  <w:num w:numId="7">
    <w:abstractNumId w:val="0"/>
  </w:num>
  <w:num w:numId="8">
    <w:abstractNumId w:val="33"/>
  </w:num>
  <w:num w:numId="9">
    <w:abstractNumId w:val="16"/>
  </w:num>
  <w:num w:numId="10">
    <w:abstractNumId w:val="29"/>
  </w:num>
  <w:num w:numId="11">
    <w:abstractNumId w:val="13"/>
  </w:num>
  <w:num w:numId="12">
    <w:abstractNumId w:val="12"/>
  </w:num>
  <w:num w:numId="13">
    <w:abstractNumId w:val="15"/>
  </w:num>
  <w:num w:numId="14">
    <w:abstractNumId w:val="32"/>
  </w:num>
  <w:num w:numId="15">
    <w:abstractNumId w:val="17"/>
  </w:num>
  <w:num w:numId="16">
    <w:abstractNumId w:val="20"/>
  </w:num>
  <w:num w:numId="17">
    <w:abstractNumId w:val="9"/>
  </w:num>
  <w:num w:numId="18">
    <w:abstractNumId w:val="6"/>
  </w:num>
  <w:num w:numId="19">
    <w:abstractNumId w:val="5"/>
  </w:num>
  <w:num w:numId="20">
    <w:abstractNumId w:val="10"/>
  </w:num>
  <w:num w:numId="21">
    <w:abstractNumId w:val="11"/>
  </w:num>
  <w:num w:numId="22">
    <w:abstractNumId w:val="21"/>
  </w:num>
  <w:num w:numId="23">
    <w:abstractNumId w:val="25"/>
  </w:num>
  <w:num w:numId="24">
    <w:abstractNumId w:val="24"/>
  </w:num>
  <w:num w:numId="25">
    <w:abstractNumId w:val="8"/>
  </w:num>
  <w:num w:numId="26">
    <w:abstractNumId w:val="23"/>
  </w:num>
  <w:num w:numId="27">
    <w:abstractNumId w:val="30"/>
  </w:num>
  <w:num w:numId="28">
    <w:abstractNumId w:val="22"/>
  </w:num>
  <w:num w:numId="29">
    <w:abstractNumId w:val="28"/>
  </w:num>
  <w:num w:numId="30">
    <w:abstractNumId w:val="18"/>
  </w:num>
  <w:num w:numId="31">
    <w:abstractNumId w:val="2"/>
  </w:num>
  <w:num w:numId="32">
    <w:abstractNumId w:val="31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75"/>
    <w:rsid w:val="000356F1"/>
    <w:rsid w:val="000438D7"/>
    <w:rsid w:val="000439BA"/>
    <w:rsid w:val="00050F0A"/>
    <w:rsid w:val="0005383A"/>
    <w:rsid w:val="00090D99"/>
    <w:rsid w:val="00090E24"/>
    <w:rsid w:val="000D2E10"/>
    <w:rsid w:val="000E13C8"/>
    <w:rsid w:val="000F31C5"/>
    <w:rsid w:val="001C3DCC"/>
    <w:rsid w:val="001E001A"/>
    <w:rsid w:val="001E0A7F"/>
    <w:rsid w:val="001E2144"/>
    <w:rsid w:val="00203D44"/>
    <w:rsid w:val="00230F3D"/>
    <w:rsid w:val="00241A55"/>
    <w:rsid w:val="002621DA"/>
    <w:rsid w:val="00273941"/>
    <w:rsid w:val="002B6430"/>
    <w:rsid w:val="002C0189"/>
    <w:rsid w:val="003039D0"/>
    <w:rsid w:val="003327B7"/>
    <w:rsid w:val="003415D3"/>
    <w:rsid w:val="00343426"/>
    <w:rsid w:val="0037467C"/>
    <w:rsid w:val="00375F3F"/>
    <w:rsid w:val="0038577B"/>
    <w:rsid w:val="003A3AB6"/>
    <w:rsid w:val="003B0C90"/>
    <w:rsid w:val="003B6B38"/>
    <w:rsid w:val="003C2D0E"/>
    <w:rsid w:val="003D67DB"/>
    <w:rsid w:val="003F390A"/>
    <w:rsid w:val="00417B67"/>
    <w:rsid w:val="00431448"/>
    <w:rsid w:val="00452365"/>
    <w:rsid w:val="004811BE"/>
    <w:rsid w:val="0048777A"/>
    <w:rsid w:val="004A5629"/>
    <w:rsid w:val="004C29DB"/>
    <w:rsid w:val="00504D86"/>
    <w:rsid w:val="00521D93"/>
    <w:rsid w:val="00525D35"/>
    <w:rsid w:val="00581A45"/>
    <w:rsid w:val="005A18C5"/>
    <w:rsid w:val="005C2EDA"/>
    <w:rsid w:val="005C45EF"/>
    <w:rsid w:val="005D6A0B"/>
    <w:rsid w:val="0062522F"/>
    <w:rsid w:val="00632E0F"/>
    <w:rsid w:val="00643B10"/>
    <w:rsid w:val="006619CD"/>
    <w:rsid w:val="00673792"/>
    <w:rsid w:val="006A23FA"/>
    <w:rsid w:val="006B6A04"/>
    <w:rsid w:val="006D5858"/>
    <w:rsid w:val="006E1C7D"/>
    <w:rsid w:val="006E6CD1"/>
    <w:rsid w:val="006F347F"/>
    <w:rsid w:val="006F5F27"/>
    <w:rsid w:val="007131DA"/>
    <w:rsid w:val="00724503"/>
    <w:rsid w:val="00724A9D"/>
    <w:rsid w:val="00744CD1"/>
    <w:rsid w:val="007453EC"/>
    <w:rsid w:val="00754001"/>
    <w:rsid w:val="007959EE"/>
    <w:rsid w:val="007C5429"/>
    <w:rsid w:val="007E634A"/>
    <w:rsid w:val="008076F5"/>
    <w:rsid w:val="00810538"/>
    <w:rsid w:val="00822C6A"/>
    <w:rsid w:val="00826575"/>
    <w:rsid w:val="0084089A"/>
    <w:rsid w:val="00840C3E"/>
    <w:rsid w:val="00844207"/>
    <w:rsid w:val="00846433"/>
    <w:rsid w:val="00873136"/>
    <w:rsid w:val="00873141"/>
    <w:rsid w:val="008732AC"/>
    <w:rsid w:val="00884159"/>
    <w:rsid w:val="00885946"/>
    <w:rsid w:val="00896955"/>
    <w:rsid w:val="008A23F0"/>
    <w:rsid w:val="008D51EA"/>
    <w:rsid w:val="008E0E0C"/>
    <w:rsid w:val="008F1CE2"/>
    <w:rsid w:val="00924C99"/>
    <w:rsid w:val="00936E27"/>
    <w:rsid w:val="00954297"/>
    <w:rsid w:val="00975865"/>
    <w:rsid w:val="009762C5"/>
    <w:rsid w:val="009C4A15"/>
    <w:rsid w:val="009D18BB"/>
    <w:rsid w:val="009E0E24"/>
    <w:rsid w:val="009E16D7"/>
    <w:rsid w:val="009E3CF8"/>
    <w:rsid w:val="00A557E7"/>
    <w:rsid w:val="00A71F9C"/>
    <w:rsid w:val="00A772A4"/>
    <w:rsid w:val="00A91523"/>
    <w:rsid w:val="00AA101E"/>
    <w:rsid w:val="00AB434D"/>
    <w:rsid w:val="00AD6E48"/>
    <w:rsid w:val="00B006C0"/>
    <w:rsid w:val="00B04469"/>
    <w:rsid w:val="00B32BC9"/>
    <w:rsid w:val="00B35CC4"/>
    <w:rsid w:val="00B37EE5"/>
    <w:rsid w:val="00B4303B"/>
    <w:rsid w:val="00B45EFA"/>
    <w:rsid w:val="00B51C23"/>
    <w:rsid w:val="00B814F8"/>
    <w:rsid w:val="00B86C1E"/>
    <w:rsid w:val="00B93F62"/>
    <w:rsid w:val="00BA4AC5"/>
    <w:rsid w:val="00BC0E70"/>
    <w:rsid w:val="00C01DB2"/>
    <w:rsid w:val="00C07454"/>
    <w:rsid w:val="00C31C80"/>
    <w:rsid w:val="00C4048A"/>
    <w:rsid w:val="00C602F6"/>
    <w:rsid w:val="00C65D00"/>
    <w:rsid w:val="00C76B0B"/>
    <w:rsid w:val="00CC618D"/>
    <w:rsid w:val="00CD4661"/>
    <w:rsid w:val="00CF5E48"/>
    <w:rsid w:val="00D03792"/>
    <w:rsid w:val="00D11A20"/>
    <w:rsid w:val="00D73F3D"/>
    <w:rsid w:val="00D776C2"/>
    <w:rsid w:val="00DF21D3"/>
    <w:rsid w:val="00E225D2"/>
    <w:rsid w:val="00E225EF"/>
    <w:rsid w:val="00E360F6"/>
    <w:rsid w:val="00E363F7"/>
    <w:rsid w:val="00E36462"/>
    <w:rsid w:val="00E36C3B"/>
    <w:rsid w:val="00E44364"/>
    <w:rsid w:val="00E45893"/>
    <w:rsid w:val="00E5047F"/>
    <w:rsid w:val="00E50758"/>
    <w:rsid w:val="00E53856"/>
    <w:rsid w:val="00E6239F"/>
    <w:rsid w:val="00E666AA"/>
    <w:rsid w:val="00E74324"/>
    <w:rsid w:val="00E90F31"/>
    <w:rsid w:val="00E94331"/>
    <w:rsid w:val="00EA741D"/>
    <w:rsid w:val="00EF1E4C"/>
    <w:rsid w:val="00F31945"/>
    <w:rsid w:val="00F328C9"/>
    <w:rsid w:val="00F4339C"/>
    <w:rsid w:val="00F503A3"/>
    <w:rsid w:val="00F76219"/>
    <w:rsid w:val="00F8219B"/>
    <w:rsid w:val="00F8690F"/>
    <w:rsid w:val="00F86B48"/>
    <w:rsid w:val="00FA7F02"/>
    <w:rsid w:val="00FB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24B66-8BE0-4955-96C8-F7ADF22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0F"/>
  </w:style>
  <w:style w:type="paragraph" w:styleId="Footer">
    <w:name w:val="footer"/>
    <w:basedOn w:val="Normal"/>
    <w:link w:val="FooterChar"/>
    <w:uiPriority w:val="99"/>
    <w:unhideWhenUsed/>
    <w:rsid w:val="00F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0113-A39A-432F-A312-E49EB86D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15</Pages>
  <Words>1853</Words>
  <Characters>1056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sireen</cp:lastModifiedBy>
  <cp:revision>10</cp:revision>
  <cp:lastPrinted>2018-03-05T10:27:00Z</cp:lastPrinted>
  <dcterms:created xsi:type="dcterms:W3CDTF">2018-02-11T08:13:00Z</dcterms:created>
  <dcterms:modified xsi:type="dcterms:W3CDTF">2019-01-25T19:42:00Z</dcterms:modified>
</cp:coreProperties>
</file>